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75E95" w14:textId="58F784A0"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5AB0AAFB" wp14:editId="469C4084">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79B44AD3"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proofErr w:type="spellStart"/>
      <w:r>
        <w:rPr>
          <w:rFonts w:ascii="Arial" w:eastAsia="Calibri" w:hAnsi="Arial" w:cs="Arial"/>
        </w:rPr>
        <w:t>Veslarska</w:t>
      </w:r>
      <w:proofErr w:type="spellEnd"/>
      <w:r>
        <w:rPr>
          <w:rFonts w:ascii="Arial" w:eastAsia="Calibri" w:hAnsi="Arial" w:cs="Arial"/>
        </w:rPr>
        <w:t xml:space="preserve"> 5</w:t>
      </w:r>
    </w:p>
    <w:p w14:paraId="14A7728C"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76E21BE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5B5666B4" w14:textId="0CD2149B" w:rsidR="008D452D" w:rsidRPr="008623B7"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910EAF">
        <w:rPr>
          <w:rFonts w:ascii="Arial" w:eastAsia="Calibri" w:hAnsi="Arial" w:cs="Arial"/>
        </w:rPr>
        <w:t>6</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910EAF" w:rsidRPr="008623B7">
        <w:rPr>
          <w:rFonts w:ascii="Arial" w:eastAsia="Calibri" w:hAnsi="Arial" w:cs="Arial"/>
        </w:rPr>
        <w:t>1</w:t>
      </w:r>
      <w:r w:rsidR="00067AA4">
        <w:rPr>
          <w:rFonts w:ascii="Arial" w:eastAsia="Calibri" w:hAnsi="Arial" w:cs="Arial"/>
        </w:rPr>
        <w:t>8</w:t>
      </w:r>
    </w:p>
    <w:p w14:paraId="1CAF014D" w14:textId="34C57919"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w:t>
      </w:r>
      <w:r w:rsidR="008623B7">
        <w:rPr>
          <w:rFonts w:ascii="Arial" w:eastAsia="Calibri" w:hAnsi="Arial" w:cs="Arial"/>
        </w:rPr>
        <w:t>6</w:t>
      </w:r>
      <w:r w:rsidR="008D452D" w:rsidRPr="001C231E">
        <w:rPr>
          <w:rFonts w:ascii="Arial" w:eastAsia="Calibri" w:hAnsi="Arial" w:cs="Arial"/>
        </w:rPr>
        <w:t>-2</w:t>
      </w:r>
    </w:p>
    <w:p w14:paraId="00D1AEC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0729FC68" w14:textId="65FD75DB"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910EAF">
        <w:rPr>
          <w:rFonts w:ascii="Arial" w:eastAsia="Calibri" w:hAnsi="Arial" w:cs="Arial"/>
        </w:rPr>
        <w:t>0</w:t>
      </w:r>
      <w:r w:rsidR="008623B7">
        <w:rPr>
          <w:rFonts w:ascii="Arial" w:eastAsia="Calibri" w:hAnsi="Arial" w:cs="Arial"/>
        </w:rPr>
        <w:t>9</w:t>
      </w:r>
      <w:r w:rsidR="00D65562" w:rsidRPr="00D65562">
        <w:rPr>
          <w:rFonts w:ascii="Arial" w:eastAsia="Calibri" w:hAnsi="Arial" w:cs="Arial"/>
        </w:rPr>
        <w:t xml:space="preserve">. </w:t>
      </w:r>
      <w:r w:rsidR="00910EAF">
        <w:rPr>
          <w:rFonts w:ascii="Arial" w:eastAsia="Calibri" w:hAnsi="Arial" w:cs="Arial"/>
        </w:rPr>
        <w:t>travnja</w:t>
      </w:r>
      <w:r w:rsidR="003551B1" w:rsidRPr="00D65562">
        <w:rPr>
          <w:rFonts w:ascii="Arial" w:eastAsia="Calibri" w:hAnsi="Arial" w:cs="Arial"/>
        </w:rPr>
        <w:t xml:space="preserve"> </w:t>
      </w:r>
      <w:r w:rsidR="003551B1">
        <w:rPr>
          <w:rFonts w:ascii="Arial" w:eastAsia="Calibri" w:hAnsi="Arial" w:cs="Arial"/>
        </w:rPr>
        <w:t>202</w:t>
      </w:r>
      <w:r w:rsidR="00910EAF">
        <w:rPr>
          <w:rFonts w:ascii="Arial" w:eastAsia="Calibri" w:hAnsi="Arial" w:cs="Arial"/>
        </w:rPr>
        <w:t>6</w:t>
      </w:r>
      <w:r w:rsidRPr="00B05943">
        <w:rPr>
          <w:rFonts w:ascii="Arial" w:eastAsia="Calibri" w:hAnsi="Arial" w:cs="Arial"/>
        </w:rPr>
        <w:t>. godine</w:t>
      </w:r>
    </w:p>
    <w:p w14:paraId="70C4D089"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9810A4C"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674E4D7"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D7C0722"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A2AAD72"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24CBF42"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55246CF"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073222E"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BF31448"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575DD244"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455858D0"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695402CB"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20253537" w14:textId="22DE3415" w:rsidR="00AD051E" w:rsidRPr="00AD051E" w:rsidRDefault="00734FAE" w:rsidP="00F72264">
      <w:pPr>
        <w:autoSpaceDE w:val="0"/>
        <w:autoSpaceDN w:val="0"/>
        <w:adjustRightInd w:val="0"/>
        <w:spacing w:after="0" w:line="276" w:lineRule="auto"/>
        <w:ind w:left="-1134" w:firstLine="1134"/>
        <w:jc w:val="center"/>
        <w:rPr>
          <w:rFonts w:ascii="Arial" w:eastAsia="Calibri" w:hAnsi="Arial" w:cs="Arial"/>
          <w:b/>
          <w:sz w:val="32"/>
          <w:szCs w:val="32"/>
        </w:rPr>
      </w:pPr>
      <w:r w:rsidRPr="00AD051E">
        <w:rPr>
          <w:rFonts w:ascii="Arial" w:eastAsia="Calibri" w:hAnsi="Arial" w:cs="Arial"/>
          <w:b/>
          <w:sz w:val="32"/>
          <w:szCs w:val="32"/>
        </w:rPr>
        <w:t>PREDMET NABAVE</w:t>
      </w:r>
      <w:r>
        <w:rPr>
          <w:rFonts w:ascii="Arial" w:eastAsia="Calibri" w:hAnsi="Arial" w:cs="Arial"/>
          <w:b/>
          <w:sz w:val="36"/>
          <w:szCs w:val="36"/>
        </w:rPr>
        <w:t xml:space="preserve">: </w:t>
      </w:r>
      <w:r w:rsidR="003D3D10">
        <w:rPr>
          <w:rFonts w:ascii="Arial" w:eastAsia="Calibri" w:hAnsi="Arial" w:cs="Arial"/>
          <w:b/>
          <w:sz w:val="32"/>
          <w:szCs w:val="32"/>
        </w:rPr>
        <w:t>INTERFONSKI SUSTAV</w:t>
      </w:r>
    </w:p>
    <w:p w14:paraId="4E77335B" w14:textId="6DE550AA"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910EAF">
        <w:rPr>
          <w:rFonts w:ascii="Arial" w:eastAsia="Calibri" w:hAnsi="Arial" w:cs="Arial"/>
        </w:rPr>
        <w:t>50</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w:t>
      </w:r>
      <w:r w:rsidR="00910EAF">
        <w:rPr>
          <w:rFonts w:ascii="Arial" w:eastAsia="Calibri" w:hAnsi="Arial" w:cs="Arial"/>
        </w:rPr>
        <w:t>6</w:t>
      </w:r>
    </w:p>
    <w:p w14:paraId="4DFA02A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B43826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7EF625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59BABA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014BA3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63807A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E8B46E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02BB13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73B0FC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FDA36D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176AA4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06E326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E90EC31" w14:textId="23F52004"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Rijeka</w:t>
      </w:r>
      <w:r w:rsidRPr="00D65562">
        <w:rPr>
          <w:rFonts w:ascii="Arial" w:eastAsia="Calibri" w:hAnsi="Arial" w:cs="Arial"/>
          <w:sz w:val="24"/>
          <w:szCs w:val="24"/>
        </w:rPr>
        <w:t xml:space="preserve">, </w:t>
      </w:r>
      <w:r w:rsidR="00910EAF">
        <w:rPr>
          <w:rFonts w:ascii="Arial" w:eastAsia="Calibri" w:hAnsi="Arial" w:cs="Arial"/>
          <w:sz w:val="24"/>
          <w:szCs w:val="24"/>
        </w:rPr>
        <w:t xml:space="preserve">travanj </w:t>
      </w:r>
      <w:r w:rsidR="00AD27C0">
        <w:rPr>
          <w:rFonts w:ascii="Arial" w:eastAsia="Calibri" w:hAnsi="Arial" w:cs="Arial"/>
          <w:sz w:val="24"/>
          <w:szCs w:val="24"/>
        </w:rPr>
        <w:t>20</w:t>
      </w:r>
      <w:r w:rsidR="003551B1">
        <w:rPr>
          <w:rFonts w:ascii="Arial" w:eastAsia="Calibri" w:hAnsi="Arial" w:cs="Arial"/>
          <w:sz w:val="24"/>
          <w:szCs w:val="24"/>
        </w:rPr>
        <w:t>2</w:t>
      </w:r>
      <w:r w:rsidR="00910EAF">
        <w:rPr>
          <w:rFonts w:ascii="Arial" w:eastAsia="Calibri" w:hAnsi="Arial" w:cs="Arial"/>
          <w:sz w:val="24"/>
          <w:szCs w:val="24"/>
        </w:rPr>
        <w:t>6</w:t>
      </w:r>
      <w:r w:rsidR="00D63C35">
        <w:rPr>
          <w:rFonts w:ascii="Arial" w:eastAsia="Calibri" w:hAnsi="Arial" w:cs="Arial"/>
          <w:sz w:val="24"/>
          <w:szCs w:val="24"/>
        </w:rPr>
        <w:t>.</w:t>
      </w:r>
    </w:p>
    <w:p w14:paraId="58C1EBE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284613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B92B327"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55EFCB23"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6B50F419"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28294ED7" w14:textId="77777777" w:rsidR="004E25E4" w:rsidRDefault="004E25E4" w:rsidP="00B05943">
      <w:pPr>
        <w:autoSpaceDE w:val="0"/>
        <w:autoSpaceDN w:val="0"/>
        <w:adjustRightInd w:val="0"/>
        <w:spacing w:after="0" w:line="276" w:lineRule="auto"/>
        <w:ind w:left="-1134" w:firstLine="1134"/>
        <w:jc w:val="both"/>
        <w:rPr>
          <w:rFonts w:ascii="Arial" w:eastAsia="Calibri" w:hAnsi="Arial" w:cs="Arial"/>
          <w:b/>
          <w:sz w:val="24"/>
          <w:szCs w:val="24"/>
        </w:rPr>
      </w:pPr>
    </w:p>
    <w:p w14:paraId="1BB162FD"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lastRenderedPageBreak/>
        <w:t>SADRŽAJ:</w:t>
      </w:r>
    </w:p>
    <w:p w14:paraId="7F2F39C8"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51C89E7F"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18755D42"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69876EC3"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0BB11B1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2469ED12" w14:textId="77777777" w:rsidR="008D452D" w:rsidRPr="00B05943" w:rsidRDefault="008D452D" w:rsidP="00B05943">
      <w:pPr>
        <w:spacing w:after="0" w:line="276" w:lineRule="auto"/>
        <w:ind w:left="924"/>
        <w:jc w:val="both"/>
        <w:rPr>
          <w:rFonts w:ascii="Arial" w:eastAsia="Calibri" w:hAnsi="Arial" w:cs="Arial"/>
        </w:rPr>
      </w:pPr>
    </w:p>
    <w:p w14:paraId="0EB89499"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5A2968E1"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01A95B88" w14:textId="77777777" w:rsidR="008D452D" w:rsidRPr="0066302A" w:rsidRDefault="008D452D" w:rsidP="0066302A">
      <w:pPr>
        <w:pStyle w:val="ListParagraph"/>
        <w:numPr>
          <w:ilvl w:val="1"/>
          <w:numId w:val="8"/>
        </w:numPr>
        <w:spacing w:after="0" w:line="276" w:lineRule="auto"/>
        <w:jc w:val="both"/>
        <w:rPr>
          <w:rFonts w:ascii="Arial" w:eastAsia="Calibri" w:hAnsi="Arial" w:cs="Arial"/>
          <w:i/>
        </w:rPr>
      </w:pPr>
      <w:r w:rsidRPr="0066302A">
        <w:rPr>
          <w:rFonts w:ascii="Arial" w:eastAsia="Calibri" w:hAnsi="Arial" w:cs="Arial"/>
          <w:i/>
        </w:rPr>
        <w:t>Način izvršenja</w:t>
      </w:r>
    </w:p>
    <w:p w14:paraId="59291113" w14:textId="7D7C4D16"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A82B0C">
        <w:rPr>
          <w:rFonts w:ascii="Arial" w:eastAsia="Calibri" w:hAnsi="Arial" w:cs="Arial"/>
        </w:rPr>
        <w:t xml:space="preserve">i mjesto </w:t>
      </w:r>
      <w:r w:rsidR="00C25B97">
        <w:rPr>
          <w:rFonts w:ascii="Arial" w:eastAsia="Calibri" w:hAnsi="Arial" w:cs="Arial"/>
        </w:rPr>
        <w:t>isporuke robe</w:t>
      </w:r>
    </w:p>
    <w:p w14:paraId="1780E73D"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4733CC3A"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292EA856"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7DFCA7DB"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60C07ABC"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53317A01" w14:textId="77777777" w:rsidR="00D05DDE" w:rsidRPr="00B05943" w:rsidRDefault="00D05DDE" w:rsidP="009C7137">
      <w:pPr>
        <w:pStyle w:val="ListParagraph"/>
        <w:spacing w:after="0" w:line="240" w:lineRule="auto"/>
        <w:ind w:left="567"/>
        <w:rPr>
          <w:rFonts w:ascii="Arial" w:eastAsia="Calibri" w:hAnsi="Arial" w:cs="Arial"/>
        </w:rPr>
      </w:pPr>
    </w:p>
    <w:p w14:paraId="2C224DEF"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3B148DEF" w14:textId="77777777" w:rsidR="00D05DDE" w:rsidRPr="008D05B9" w:rsidRDefault="00D05DDE" w:rsidP="00D05DDE">
      <w:pPr>
        <w:pStyle w:val="ListParagraph"/>
        <w:spacing w:after="0" w:line="240" w:lineRule="auto"/>
        <w:ind w:left="1080"/>
        <w:jc w:val="both"/>
        <w:rPr>
          <w:rFonts w:ascii="Arial" w:eastAsia="Calibri" w:hAnsi="Arial" w:cs="Arial"/>
          <w:b/>
        </w:rPr>
      </w:pPr>
    </w:p>
    <w:p w14:paraId="1E95E7F0"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77EF9B0E" w14:textId="1368171B"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2FA8A9E8" w14:textId="57ED2B43" w:rsidR="00D65562" w:rsidRDefault="00397EF4" w:rsidP="00D05DDE">
      <w:pPr>
        <w:pStyle w:val="NoSpacing"/>
        <w:rPr>
          <w:rFonts w:ascii="Arial" w:hAnsi="Arial" w:cs="Arial"/>
          <w:lang w:val="en-US"/>
        </w:rPr>
      </w:pPr>
      <w:r>
        <w:rPr>
          <w:rFonts w:ascii="Arial" w:hAnsi="Arial" w:cs="Arial"/>
        </w:rPr>
        <w:t xml:space="preserve">         3.3.        </w:t>
      </w:r>
      <w:proofErr w:type="spellStart"/>
      <w:r w:rsidRPr="00397EF4">
        <w:rPr>
          <w:rFonts w:ascii="Arial" w:hAnsi="Arial" w:cs="Arial"/>
          <w:lang w:val="en-US"/>
        </w:rPr>
        <w:t>Tehnička</w:t>
      </w:r>
      <w:proofErr w:type="spellEnd"/>
      <w:r w:rsidRPr="00397EF4">
        <w:rPr>
          <w:rFonts w:ascii="Arial" w:hAnsi="Arial" w:cs="Arial"/>
          <w:lang w:val="en-US"/>
        </w:rPr>
        <w:t xml:space="preserve"> </w:t>
      </w:r>
      <w:proofErr w:type="spellStart"/>
      <w:r w:rsidRPr="00397EF4">
        <w:rPr>
          <w:rFonts w:ascii="Arial" w:hAnsi="Arial" w:cs="Arial"/>
          <w:lang w:val="en-US"/>
        </w:rPr>
        <w:t>dokumentacija</w:t>
      </w:r>
      <w:proofErr w:type="spellEnd"/>
      <w:r w:rsidRPr="00397EF4">
        <w:rPr>
          <w:rFonts w:ascii="Arial" w:hAnsi="Arial" w:cs="Arial"/>
          <w:lang w:val="en-US"/>
        </w:rPr>
        <w:t xml:space="preserve"> </w:t>
      </w:r>
      <w:proofErr w:type="spellStart"/>
      <w:r w:rsidRPr="00397EF4">
        <w:rPr>
          <w:rFonts w:ascii="Arial" w:hAnsi="Arial" w:cs="Arial"/>
          <w:lang w:val="en-US"/>
        </w:rPr>
        <w:t>proizvođača</w:t>
      </w:r>
      <w:proofErr w:type="spellEnd"/>
      <w:r w:rsidRPr="00397EF4">
        <w:rPr>
          <w:rFonts w:ascii="Arial" w:hAnsi="Arial" w:cs="Arial"/>
          <w:lang w:val="en-US"/>
        </w:rPr>
        <w:t xml:space="preserve">, </w:t>
      </w:r>
      <w:proofErr w:type="spellStart"/>
      <w:r w:rsidRPr="00397EF4">
        <w:rPr>
          <w:rFonts w:ascii="Arial" w:hAnsi="Arial" w:cs="Arial"/>
          <w:lang w:val="en-US"/>
        </w:rPr>
        <w:t>tehnički</w:t>
      </w:r>
      <w:proofErr w:type="spellEnd"/>
      <w:r w:rsidRPr="00397EF4">
        <w:rPr>
          <w:rFonts w:ascii="Arial" w:hAnsi="Arial" w:cs="Arial"/>
          <w:lang w:val="en-US"/>
        </w:rPr>
        <w:t xml:space="preserve"> list, </w:t>
      </w:r>
      <w:proofErr w:type="spellStart"/>
      <w:r w:rsidR="00D65562">
        <w:rPr>
          <w:rFonts w:ascii="Arial" w:hAnsi="Arial" w:cs="Arial"/>
          <w:lang w:val="en-US"/>
        </w:rPr>
        <w:t>jamstveni</w:t>
      </w:r>
      <w:proofErr w:type="spellEnd"/>
      <w:r w:rsidR="00D65562">
        <w:rPr>
          <w:rFonts w:ascii="Arial" w:hAnsi="Arial" w:cs="Arial"/>
          <w:lang w:val="en-US"/>
        </w:rPr>
        <w:t xml:space="preserve"> list i atestna</w:t>
      </w:r>
    </w:p>
    <w:p w14:paraId="2B8B40A3" w14:textId="5F404E89" w:rsidR="00397EF4" w:rsidRPr="00397EF4" w:rsidRDefault="00D65562" w:rsidP="00D05DDE">
      <w:pPr>
        <w:pStyle w:val="NoSpacing"/>
        <w:rPr>
          <w:rFonts w:ascii="Arial" w:hAnsi="Arial" w:cs="Arial"/>
        </w:rPr>
      </w:pPr>
      <w:r>
        <w:rPr>
          <w:rFonts w:ascii="Arial" w:hAnsi="Arial" w:cs="Arial"/>
          <w:lang w:val="en-US"/>
        </w:rPr>
        <w:t xml:space="preserve">                       </w:t>
      </w:r>
      <w:proofErr w:type="spellStart"/>
      <w:r>
        <w:rPr>
          <w:rFonts w:ascii="Arial" w:hAnsi="Arial" w:cs="Arial"/>
          <w:lang w:val="en-US"/>
        </w:rPr>
        <w:t>dokumentacija</w:t>
      </w:r>
      <w:proofErr w:type="spellEnd"/>
    </w:p>
    <w:p w14:paraId="3E1C631E" w14:textId="77777777" w:rsidR="00367350" w:rsidRPr="00E308C8" w:rsidRDefault="00367350" w:rsidP="00D05DDE">
      <w:pPr>
        <w:pStyle w:val="NoSpacing"/>
        <w:rPr>
          <w:rFonts w:ascii="Arial" w:hAnsi="Arial" w:cs="Arial"/>
          <w:b/>
        </w:rPr>
      </w:pPr>
    </w:p>
    <w:p w14:paraId="621359A0"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1B624643"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242E4AD7"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1EF9CD0F"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703C7FB4"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5BFC12A0" w14:textId="77777777" w:rsidR="008D452D" w:rsidRPr="00B05943" w:rsidRDefault="008D452D" w:rsidP="00D05DDE">
      <w:pPr>
        <w:spacing w:after="0" w:line="276" w:lineRule="auto"/>
        <w:jc w:val="both"/>
        <w:rPr>
          <w:rFonts w:ascii="Arial" w:eastAsia="Calibri" w:hAnsi="Arial" w:cs="Arial"/>
        </w:rPr>
      </w:pPr>
    </w:p>
    <w:p w14:paraId="7063763D"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32BBF48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6F9FB388"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5CB74ADC"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7EBFCDD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1F486482"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37449A1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5DD7DCB6"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3D3B1E17"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1FFE2862" w14:textId="77777777" w:rsidR="008D452D" w:rsidRPr="00B05943" w:rsidRDefault="008D452D" w:rsidP="00B05943">
      <w:pPr>
        <w:spacing w:after="0" w:line="276" w:lineRule="auto"/>
        <w:jc w:val="both"/>
        <w:rPr>
          <w:rFonts w:ascii="Arial" w:eastAsia="Calibri" w:hAnsi="Arial" w:cs="Arial"/>
        </w:rPr>
      </w:pPr>
    </w:p>
    <w:p w14:paraId="745FEAC6"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1EBEB075" w14:textId="77777777" w:rsidR="008D452D" w:rsidRPr="00B05943" w:rsidRDefault="008D452D" w:rsidP="00B05943">
      <w:pPr>
        <w:spacing w:after="0" w:line="276" w:lineRule="auto"/>
        <w:ind w:left="1080"/>
        <w:jc w:val="both"/>
        <w:rPr>
          <w:rFonts w:ascii="Arial" w:eastAsia="Calibri" w:hAnsi="Arial" w:cs="Arial"/>
          <w:b/>
        </w:rPr>
      </w:pPr>
    </w:p>
    <w:p w14:paraId="14843C2B"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3004F1EC" w14:textId="77777777" w:rsidR="008D452D" w:rsidRPr="00B05943" w:rsidRDefault="008D452D" w:rsidP="00B05943">
      <w:pPr>
        <w:spacing w:after="200" w:line="276" w:lineRule="auto"/>
        <w:ind w:left="720"/>
        <w:contextualSpacing/>
        <w:jc w:val="both"/>
        <w:rPr>
          <w:rFonts w:ascii="Arial" w:eastAsia="Calibri" w:hAnsi="Arial" w:cs="Arial"/>
          <w:b/>
        </w:rPr>
      </w:pPr>
    </w:p>
    <w:p w14:paraId="48C1BC55" w14:textId="77777777" w:rsidR="008D452D" w:rsidRPr="00B05943" w:rsidRDefault="008D452D" w:rsidP="00B05943">
      <w:pPr>
        <w:spacing w:after="0" w:line="276" w:lineRule="auto"/>
        <w:ind w:left="1077"/>
        <w:jc w:val="both"/>
        <w:rPr>
          <w:rFonts w:ascii="Arial" w:eastAsia="Calibri" w:hAnsi="Arial" w:cs="Arial"/>
          <w:b/>
        </w:rPr>
      </w:pPr>
    </w:p>
    <w:p w14:paraId="4B62DB4D"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2A83EB52"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21E7742B"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4760651F" w14:textId="77777777" w:rsidR="009C3E6D" w:rsidRDefault="009C3E6D" w:rsidP="00B05943">
      <w:pPr>
        <w:spacing w:after="0" w:line="276" w:lineRule="auto"/>
        <w:jc w:val="both"/>
        <w:rPr>
          <w:rFonts w:ascii="Arial" w:eastAsia="Calibri" w:hAnsi="Arial" w:cs="Arial"/>
        </w:rPr>
      </w:pPr>
    </w:p>
    <w:p w14:paraId="58142563" w14:textId="77777777" w:rsidR="00BA6477" w:rsidRDefault="00BA6477" w:rsidP="00B05943">
      <w:pPr>
        <w:spacing w:after="0" w:line="276" w:lineRule="auto"/>
        <w:jc w:val="both"/>
        <w:rPr>
          <w:rFonts w:ascii="Arial" w:eastAsia="Calibri" w:hAnsi="Arial" w:cs="Arial"/>
        </w:rPr>
      </w:pPr>
    </w:p>
    <w:p w14:paraId="2D5A6C03" w14:textId="77777777" w:rsidR="00A82B0C" w:rsidRDefault="00A82B0C" w:rsidP="00762FF9">
      <w:pPr>
        <w:spacing w:after="0" w:line="276" w:lineRule="auto"/>
        <w:jc w:val="both"/>
        <w:rPr>
          <w:rFonts w:ascii="Arial" w:eastAsia="Calibri" w:hAnsi="Arial" w:cs="Arial"/>
        </w:rPr>
      </w:pPr>
    </w:p>
    <w:p w14:paraId="31425CED" w14:textId="4162CC1F" w:rsidR="00762FF9" w:rsidRDefault="00762FF9" w:rsidP="00762FF9">
      <w:pPr>
        <w:spacing w:after="0" w:line="276" w:lineRule="auto"/>
        <w:jc w:val="both"/>
        <w:rPr>
          <w:rFonts w:ascii="Arial" w:eastAsia="Calibri" w:hAnsi="Arial" w:cs="Arial"/>
        </w:rPr>
      </w:pPr>
      <w:r>
        <w:rPr>
          <w:rFonts w:ascii="Arial" w:eastAsia="Calibri" w:hAnsi="Arial" w:cs="Arial"/>
        </w:rPr>
        <w:lastRenderedPageBreak/>
        <w:t xml:space="preserve">Naručitelj Dječji vrtić Rijeka pokrenuo je postupak nabave za </w:t>
      </w:r>
      <w:r w:rsidR="003D3D10">
        <w:rPr>
          <w:rFonts w:ascii="Arial" w:eastAsia="Calibri" w:hAnsi="Arial" w:cs="Arial"/>
          <w:b/>
          <w:bCs/>
        </w:rPr>
        <w:t>INTERFONSKI SUSTAV</w:t>
      </w:r>
      <w:r w:rsidR="009A5A1E">
        <w:rPr>
          <w:rFonts w:ascii="Arial" w:eastAsia="Calibri" w:hAnsi="Arial" w:cs="Arial"/>
          <w:b/>
          <w:bCs/>
        </w:rPr>
        <w:t xml:space="preserve"> </w:t>
      </w:r>
      <w:r>
        <w:rPr>
          <w:rFonts w:ascii="Arial" w:eastAsia="Calibri" w:hAnsi="Arial" w:cs="Arial"/>
        </w:rPr>
        <w:t>za 202</w:t>
      </w:r>
      <w:r w:rsidR="00910EAF">
        <w:rPr>
          <w:rFonts w:ascii="Arial" w:eastAsia="Calibri" w:hAnsi="Arial" w:cs="Arial"/>
        </w:rPr>
        <w:t>6</w:t>
      </w:r>
      <w:r>
        <w:rPr>
          <w:rFonts w:ascii="Arial" w:eastAsia="Calibri" w:hAnsi="Arial" w:cs="Arial"/>
        </w:rPr>
        <w:t>. godinu, a za koju sukladno članku 12. stavak 1. Zakona o javnoj nabavi (NN br</w:t>
      </w:r>
      <w:r w:rsidR="00D65562">
        <w:rPr>
          <w:rFonts w:ascii="Arial" w:eastAsia="Calibri" w:hAnsi="Arial" w:cs="Arial"/>
        </w:rPr>
        <w:t>.</w:t>
      </w:r>
      <w:r>
        <w:rPr>
          <w:rFonts w:ascii="Arial" w:eastAsia="Calibri" w:hAnsi="Arial" w:cs="Arial"/>
        </w:rPr>
        <w:t xml:space="preserve"> 120/16, 114/22) nije obavezan provesti jedan od postupaka propisan Zakonom o javnoj nabavi, s obzirom na to da je procijenjena vrijednost predmeta nabave manja od 26.540,00 / 66.360,00 € bez PDV-a.</w:t>
      </w:r>
    </w:p>
    <w:p w14:paraId="59F3AF1C"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7540E769" w14:textId="77777777" w:rsidR="00E55489" w:rsidRDefault="00E55489" w:rsidP="00B05943">
      <w:pPr>
        <w:autoSpaceDE w:val="0"/>
        <w:autoSpaceDN w:val="0"/>
        <w:adjustRightInd w:val="0"/>
        <w:spacing w:after="0" w:line="276" w:lineRule="auto"/>
        <w:jc w:val="both"/>
        <w:rPr>
          <w:rFonts w:ascii="Arial" w:eastAsia="Calibri" w:hAnsi="Arial" w:cs="Arial"/>
        </w:rPr>
      </w:pPr>
    </w:p>
    <w:p w14:paraId="691D81E5" w14:textId="77777777" w:rsidR="004E25E4" w:rsidRPr="00B05943" w:rsidRDefault="004E25E4" w:rsidP="00B05943">
      <w:pPr>
        <w:autoSpaceDE w:val="0"/>
        <w:autoSpaceDN w:val="0"/>
        <w:adjustRightInd w:val="0"/>
        <w:spacing w:after="0" w:line="276" w:lineRule="auto"/>
        <w:jc w:val="both"/>
        <w:rPr>
          <w:rFonts w:ascii="Arial" w:eastAsia="Calibri" w:hAnsi="Arial" w:cs="Arial"/>
        </w:rPr>
      </w:pPr>
    </w:p>
    <w:p w14:paraId="15EC3575"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21CB84C6" w14:textId="77777777" w:rsidR="00BA6477" w:rsidRPr="00BA6477" w:rsidRDefault="00BA6477" w:rsidP="00BA6477">
      <w:pPr>
        <w:spacing w:after="0" w:line="276" w:lineRule="auto"/>
        <w:ind w:left="567"/>
        <w:jc w:val="both"/>
        <w:rPr>
          <w:rFonts w:ascii="Arial" w:eastAsia="Calibri" w:hAnsi="Arial" w:cs="Arial"/>
        </w:rPr>
      </w:pPr>
    </w:p>
    <w:p w14:paraId="17B16D69" w14:textId="35A44D54" w:rsidR="00932751" w:rsidRPr="00932751"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3D3D10">
        <w:rPr>
          <w:rFonts w:ascii="Arial" w:hAnsi="Arial" w:cs="Arial"/>
          <w:b/>
          <w:color w:val="000000"/>
          <w:lang w:val="pt-BR"/>
        </w:rPr>
        <w:t xml:space="preserve">INTERFONSKI SUSTAV </w:t>
      </w:r>
    </w:p>
    <w:p w14:paraId="0CBF0195" w14:textId="2A2CBFFF" w:rsidR="00907317" w:rsidRDefault="00907317" w:rsidP="009A1595">
      <w:pPr>
        <w:spacing w:after="0" w:line="276" w:lineRule="auto"/>
        <w:ind w:left="567"/>
        <w:jc w:val="both"/>
        <w:rPr>
          <w:rFonts w:ascii="Arial" w:eastAsia="Calibri" w:hAnsi="Arial" w:cs="Arial"/>
          <w:b/>
          <w:i/>
          <w:sz w:val="16"/>
          <w:szCs w:val="16"/>
        </w:rPr>
      </w:pPr>
      <w:r w:rsidRPr="00F64531">
        <w:rPr>
          <w:rFonts w:ascii="Arial" w:eastAsia="Calibri" w:hAnsi="Arial" w:cs="Arial"/>
          <w:b/>
          <w:i/>
          <w:sz w:val="20"/>
          <w:szCs w:val="20"/>
        </w:rPr>
        <w:t xml:space="preserve">CPV </w:t>
      </w:r>
      <w:r w:rsidR="003D3D10">
        <w:rPr>
          <w:rFonts w:ascii="Arial" w:eastAsia="Calibri" w:hAnsi="Arial" w:cs="Arial"/>
          <w:b/>
          <w:i/>
          <w:sz w:val="20"/>
          <w:szCs w:val="20"/>
        </w:rPr>
        <w:t>32552600</w:t>
      </w:r>
      <w:r w:rsidRPr="00F64531">
        <w:rPr>
          <w:rFonts w:ascii="Arial" w:eastAsia="Calibri" w:hAnsi="Arial" w:cs="Arial"/>
          <w:b/>
          <w:i/>
          <w:sz w:val="20"/>
          <w:szCs w:val="20"/>
        </w:rPr>
        <w:t xml:space="preserve">  - </w:t>
      </w:r>
      <w:r w:rsidR="003D3D10">
        <w:rPr>
          <w:rFonts w:ascii="Arial" w:eastAsia="Calibri" w:hAnsi="Arial" w:cs="Arial"/>
          <w:b/>
          <w:i/>
          <w:sz w:val="18"/>
          <w:szCs w:val="18"/>
        </w:rPr>
        <w:t>Telefonski sustavi na ulazu u zgrade (</w:t>
      </w:r>
      <w:proofErr w:type="spellStart"/>
      <w:r w:rsidR="003D3D10">
        <w:rPr>
          <w:rFonts w:ascii="Arial" w:eastAsia="Calibri" w:hAnsi="Arial" w:cs="Arial"/>
          <w:b/>
          <w:i/>
          <w:sz w:val="18"/>
          <w:szCs w:val="18"/>
        </w:rPr>
        <w:t>parlafon</w:t>
      </w:r>
      <w:proofErr w:type="spellEnd"/>
      <w:r w:rsidR="003D3D10">
        <w:rPr>
          <w:rFonts w:ascii="Arial" w:eastAsia="Calibri" w:hAnsi="Arial" w:cs="Arial"/>
          <w:b/>
          <w:i/>
          <w:sz w:val="18"/>
          <w:szCs w:val="18"/>
        </w:rPr>
        <w:t>)</w:t>
      </w:r>
    </w:p>
    <w:p w14:paraId="16AC5998" w14:textId="77777777" w:rsidR="009A1595" w:rsidRPr="009A1595" w:rsidRDefault="009A1595" w:rsidP="009A1595">
      <w:pPr>
        <w:spacing w:after="0" w:line="276" w:lineRule="auto"/>
        <w:ind w:left="567"/>
        <w:jc w:val="both"/>
        <w:rPr>
          <w:rFonts w:ascii="Arial" w:eastAsia="Calibri" w:hAnsi="Arial" w:cs="Arial"/>
          <w:b/>
          <w:i/>
          <w:sz w:val="16"/>
          <w:szCs w:val="16"/>
        </w:rPr>
      </w:pPr>
    </w:p>
    <w:p w14:paraId="67245C61" w14:textId="77777777" w:rsidR="00D45481" w:rsidRPr="00D45481" w:rsidRDefault="008D452D" w:rsidP="00A8477D">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 xml:space="preserve">količina predmeta nabave navedena </w:t>
      </w:r>
      <w:r w:rsidR="006B20B6">
        <w:rPr>
          <w:rFonts w:ascii="Arial" w:eastAsia="Calibri" w:hAnsi="Arial" w:cs="Arial"/>
        </w:rPr>
        <w:t>je</w:t>
      </w:r>
      <w:r w:rsidR="00D45481">
        <w:rPr>
          <w:rFonts w:ascii="Arial" w:eastAsia="Calibri" w:hAnsi="Arial" w:cs="Arial"/>
          <w:b/>
        </w:rPr>
        <w:t xml:space="preserve"> </w:t>
      </w:r>
      <w:r w:rsidRPr="00D45481">
        <w:rPr>
          <w:rFonts w:ascii="Arial" w:eastAsia="Calibri" w:hAnsi="Arial" w:cs="Arial"/>
        </w:rPr>
        <w:t>u obrascu Troškovnika</w:t>
      </w:r>
    </w:p>
    <w:p w14:paraId="6CF5D2FD" w14:textId="78F8EF12" w:rsidR="008D452D" w:rsidRPr="00D45481" w:rsidRDefault="006B20B6" w:rsidP="00D45481">
      <w:pPr>
        <w:spacing w:after="0" w:line="276" w:lineRule="auto"/>
        <w:jc w:val="both"/>
        <w:rPr>
          <w:rFonts w:ascii="Arial" w:eastAsia="Calibri" w:hAnsi="Arial" w:cs="Arial"/>
          <w:b/>
        </w:rPr>
      </w:pPr>
      <w:r w:rsidRPr="00D45481">
        <w:rPr>
          <w:rFonts w:ascii="Arial" w:eastAsia="Calibri" w:hAnsi="Arial" w:cs="Arial"/>
        </w:rPr>
        <w:t>(Prilog II)</w:t>
      </w:r>
      <w:r w:rsidR="008D452D" w:rsidRPr="00D45481">
        <w:rPr>
          <w:rFonts w:ascii="Arial" w:eastAsia="Calibri" w:hAnsi="Arial" w:cs="Arial"/>
        </w:rPr>
        <w:t xml:space="preserve"> koji je sastavni dio ovog Poziva za dostavu ponuda.</w:t>
      </w:r>
      <w:r w:rsidR="00923D0B" w:rsidRPr="00D45481">
        <w:rPr>
          <w:rFonts w:ascii="Arial" w:eastAsia="Calibri" w:hAnsi="Arial" w:cs="Arial"/>
        </w:rPr>
        <w:t xml:space="preserve"> </w:t>
      </w:r>
    </w:p>
    <w:p w14:paraId="3B8DFBF5" w14:textId="77777777" w:rsidR="002246F4" w:rsidRPr="002246F4" w:rsidRDefault="002246F4" w:rsidP="002246F4">
      <w:pPr>
        <w:autoSpaceDE w:val="0"/>
        <w:autoSpaceDN w:val="0"/>
        <w:adjustRightInd w:val="0"/>
        <w:spacing w:after="0" w:line="240" w:lineRule="auto"/>
        <w:jc w:val="both"/>
        <w:rPr>
          <w:rFonts w:ascii="Arial" w:hAnsi="Arial" w:cs="Arial"/>
          <w:color w:val="000000"/>
        </w:rPr>
      </w:pPr>
    </w:p>
    <w:p w14:paraId="1A16E2BE" w14:textId="0C4F7E22"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910EAF">
        <w:rPr>
          <w:rFonts w:ascii="Arial" w:eastAsia="Calibri" w:hAnsi="Arial" w:cs="Arial"/>
          <w:b/>
        </w:rPr>
        <w:t>12.000</w:t>
      </w:r>
      <w:r w:rsidR="00204D8C">
        <w:rPr>
          <w:rFonts w:ascii="Arial" w:eastAsia="Calibri" w:hAnsi="Arial" w:cs="Arial"/>
          <w:b/>
        </w:rPr>
        <w:t>,</w:t>
      </w:r>
      <w:r w:rsidR="00932751">
        <w:rPr>
          <w:rFonts w:ascii="Arial" w:eastAsia="Calibri" w:hAnsi="Arial" w:cs="Arial"/>
          <w:b/>
        </w:rPr>
        <w:t xml:space="preserve">00 </w:t>
      </w:r>
      <w:r w:rsidR="005A194F">
        <w:rPr>
          <w:rFonts w:ascii="Arial" w:eastAsia="Calibri" w:hAnsi="Arial" w:cs="Arial"/>
          <w:b/>
        </w:rPr>
        <w:t>EUR</w:t>
      </w:r>
    </w:p>
    <w:p w14:paraId="0DD6EB9A" w14:textId="77777777" w:rsidR="004E25E4" w:rsidRPr="00B05943" w:rsidRDefault="004E25E4" w:rsidP="00B05943">
      <w:pPr>
        <w:spacing w:after="0" w:line="276" w:lineRule="auto"/>
        <w:jc w:val="both"/>
        <w:rPr>
          <w:rFonts w:ascii="Arial" w:eastAsia="Calibri" w:hAnsi="Arial" w:cs="Arial"/>
        </w:rPr>
      </w:pPr>
    </w:p>
    <w:p w14:paraId="169C1516"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7CE1A629" w14:textId="77777777" w:rsidR="00BA6477" w:rsidRPr="00BA6477" w:rsidRDefault="00BA6477" w:rsidP="00BA6477">
      <w:pPr>
        <w:spacing w:after="0" w:line="276" w:lineRule="auto"/>
        <w:ind w:left="567"/>
        <w:jc w:val="both"/>
        <w:rPr>
          <w:rFonts w:ascii="Arial" w:eastAsia="Calibri" w:hAnsi="Arial" w:cs="Arial"/>
        </w:rPr>
      </w:pPr>
    </w:p>
    <w:p w14:paraId="77B0636F" w14:textId="62EBADFB" w:rsidR="009C3E6D" w:rsidRDefault="008D452D" w:rsidP="00A204C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r w:rsidR="00D45481">
        <w:rPr>
          <w:rFonts w:ascii="Arial" w:eastAsia="Calibri" w:hAnsi="Arial" w:cs="Arial"/>
        </w:rPr>
        <w:t>/Narudžbenica</w:t>
      </w:r>
    </w:p>
    <w:p w14:paraId="48799A19" w14:textId="77777777" w:rsidR="002246F4" w:rsidRDefault="002246F4" w:rsidP="002246F4">
      <w:pPr>
        <w:spacing w:after="0" w:line="276" w:lineRule="auto"/>
        <w:ind w:left="567"/>
        <w:jc w:val="both"/>
        <w:rPr>
          <w:rFonts w:ascii="Arial" w:eastAsia="Calibri" w:hAnsi="Arial" w:cs="Arial"/>
        </w:rPr>
      </w:pPr>
    </w:p>
    <w:p w14:paraId="3B683C5D" w14:textId="5EC738F8" w:rsidR="009B358C" w:rsidRDefault="002246F4" w:rsidP="009B358C">
      <w:pPr>
        <w:numPr>
          <w:ilvl w:val="1"/>
          <w:numId w:val="10"/>
        </w:numPr>
        <w:spacing w:after="0" w:line="276" w:lineRule="auto"/>
        <w:ind w:left="567" w:hanging="567"/>
        <w:jc w:val="both"/>
        <w:rPr>
          <w:rFonts w:ascii="Arial" w:eastAsia="Calibri" w:hAnsi="Arial" w:cs="Arial"/>
        </w:rPr>
      </w:pPr>
      <w:r w:rsidRPr="00A82B0C">
        <w:rPr>
          <w:rFonts w:ascii="Arial" w:eastAsia="Calibri" w:hAnsi="Arial" w:cs="Arial"/>
          <w:b/>
          <w:bCs/>
        </w:rPr>
        <w:t>Rok</w:t>
      </w:r>
      <w:r w:rsidR="00A82B0C">
        <w:rPr>
          <w:rFonts w:ascii="Arial" w:eastAsia="Calibri" w:hAnsi="Arial" w:cs="Arial"/>
          <w:b/>
          <w:bCs/>
        </w:rPr>
        <w:t xml:space="preserve"> i mjesto</w:t>
      </w:r>
      <w:r w:rsidRPr="00A82B0C">
        <w:rPr>
          <w:rFonts w:ascii="Arial" w:eastAsia="Calibri" w:hAnsi="Arial" w:cs="Arial"/>
          <w:b/>
          <w:bCs/>
        </w:rPr>
        <w:t xml:space="preserve"> isporuke robe</w:t>
      </w:r>
      <w:r w:rsidRPr="00D45481">
        <w:rPr>
          <w:rFonts w:ascii="Arial" w:eastAsia="Calibri" w:hAnsi="Arial" w:cs="Arial"/>
        </w:rPr>
        <w:t xml:space="preserve">: </w:t>
      </w:r>
      <w:r w:rsidR="00D45481" w:rsidRPr="00D45481">
        <w:rPr>
          <w:rFonts w:ascii="Arial" w:eastAsia="Calibri" w:hAnsi="Arial" w:cs="Arial"/>
        </w:rPr>
        <w:t xml:space="preserve">jednokratno – </w:t>
      </w:r>
      <w:r w:rsidR="00856172">
        <w:rPr>
          <w:rFonts w:ascii="Arial" w:eastAsia="Calibri" w:hAnsi="Arial" w:cs="Arial"/>
        </w:rPr>
        <w:t xml:space="preserve">u roku 45 dana </w:t>
      </w:r>
      <w:r w:rsidR="00910EAF" w:rsidRPr="008623B7">
        <w:rPr>
          <w:rFonts w:ascii="Arial" w:eastAsia="Calibri" w:hAnsi="Arial" w:cs="Arial"/>
        </w:rPr>
        <w:t>svibanj</w:t>
      </w:r>
      <w:r w:rsidR="008623B7" w:rsidRPr="008623B7">
        <w:rPr>
          <w:rFonts w:ascii="Arial" w:eastAsia="Calibri" w:hAnsi="Arial" w:cs="Arial"/>
        </w:rPr>
        <w:t>/lipanj</w:t>
      </w:r>
      <w:r w:rsidR="003D3D10" w:rsidRPr="008623B7">
        <w:rPr>
          <w:rFonts w:ascii="Arial" w:eastAsia="Calibri" w:hAnsi="Arial" w:cs="Arial"/>
        </w:rPr>
        <w:t xml:space="preserve"> 202</w:t>
      </w:r>
      <w:r w:rsidR="00910EAF" w:rsidRPr="008623B7">
        <w:rPr>
          <w:rFonts w:ascii="Arial" w:eastAsia="Calibri" w:hAnsi="Arial" w:cs="Arial"/>
        </w:rPr>
        <w:t>6</w:t>
      </w:r>
      <w:r w:rsidR="00D45481" w:rsidRPr="00D45481">
        <w:rPr>
          <w:rFonts w:ascii="Arial" w:eastAsia="Calibri" w:hAnsi="Arial" w:cs="Arial"/>
        </w:rPr>
        <w:t>. godine</w:t>
      </w:r>
      <w:r w:rsidRPr="00D45481">
        <w:rPr>
          <w:rFonts w:ascii="Arial" w:eastAsia="Calibri" w:hAnsi="Arial" w:cs="Arial"/>
        </w:rPr>
        <w:t xml:space="preserve"> na</w:t>
      </w:r>
      <w:r w:rsidRPr="002246F4">
        <w:rPr>
          <w:rFonts w:ascii="Arial" w:eastAsia="Calibri" w:hAnsi="Arial" w:cs="Arial"/>
        </w:rPr>
        <w:t xml:space="preserve"> adres</w:t>
      </w:r>
      <w:r w:rsidR="00A82B0C">
        <w:rPr>
          <w:rFonts w:ascii="Arial" w:eastAsia="Calibri" w:hAnsi="Arial" w:cs="Arial"/>
        </w:rPr>
        <w:t>u</w:t>
      </w:r>
      <w:r w:rsidRPr="002246F4">
        <w:rPr>
          <w:rFonts w:ascii="Arial" w:eastAsia="Calibri" w:hAnsi="Arial" w:cs="Arial"/>
        </w:rPr>
        <w:t xml:space="preserve"> isporuke navedene u Troškovniku (Prilog II).</w:t>
      </w:r>
      <w:r w:rsidR="00A82B0C">
        <w:rPr>
          <w:rFonts w:ascii="Arial" w:eastAsia="Calibri" w:hAnsi="Arial" w:cs="Arial"/>
        </w:rPr>
        <w:t xml:space="preserve"> – </w:t>
      </w:r>
      <w:r w:rsidR="00856172">
        <w:rPr>
          <w:rFonts w:ascii="Arial" w:eastAsia="Calibri" w:hAnsi="Arial" w:cs="Arial"/>
        </w:rPr>
        <w:t xml:space="preserve">PPO </w:t>
      </w:r>
      <w:proofErr w:type="spellStart"/>
      <w:r w:rsidR="00856172">
        <w:rPr>
          <w:rFonts w:ascii="Arial" w:eastAsia="Calibri" w:hAnsi="Arial" w:cs="Arial"/>
        </w:rPr>
        <w:t>Gabbiano</w:t>
      </w:r>
      <w:proofErr w:type="spellEnd"/>
      <w:r w:rsidR="00856172">
        <w:rPr>
          <w:rFonts w:ascii="Arial" w:eastAsia="Calibri" w:hAnsi="Arial" w:cs="Arial"/>
        </w:rPr>
        <w:t xml:space="preserve">, Kozala 41; PPO Turnić, Antuna </w:t>
      </w:r>
      <w:proofErr w:type="spellStart"/>
      <w:r w:rsidR="00856172">
        <w:rPr>
          <w:rFonts w:ascii="Arial" w:eastAsia="Calibri" w:hAnsi="Arial" w:cs="Arial"/>
        </w:rPr>
        <w:t>Kosića</w:t>
      </w:r>
      <w:proofErr w:type="spellEnd"/>
      <w:r w:rsidR="00856172">
        <w:rPr>
          <w:rFonts w:ascii="Arial" w:eastAsia="Calibri" w:hAnsi="Arial" w:cs="Arial"/>
        </w:rPr>
        <w:t xml:space="preserve"> Rika 7; PPO </w:t>
      </w:r>
      <w:proofErr w:type="spellStart"/>
      <w:r w:rsidR="00856172">
        <w:rPr>
          <w:rFonts w:ascii="Arial" w:eastAsia="Calibri" w:hAnsi="Arial" w:cs="Arial"/>
        </w:rPr>
        <w:t>Krnjevo</w:t>
      </w:r>
      <w:proofErr w:type="spellEnd"/>
      <w:r w:rsidR="00856172">
        <w:rPr>
          <w:rFonts w:ascii="Arial" w:eastAsia="Calibri" w:hAnsi="Arial" w:cs="Arial"/>
        </w:rPr>
        <w:t xml:space="preserve">, Karasova 4; </w:t>
      </w:r>
      <w:r w:rsidR="00910EAF">
        <w:rPr>
          <w:rFonts w:ascii="Arial" w:eastAsia="Calibri" w:hAnsi="Arial" w:cs="Arial"/>
        </w:rPr>
        <w:t>PPO Zamet, Bože Vidasa 12a</w:t>
      </w:r>
      <w:r w:rsidR="00856172">
        <w:rPr>
          <w:rFonts w:ascii="Arial" w:eastAsia="Calibri" w:hAnsi="Arial" w:cs="Arial"/>
        </w:rPr>
        <w:t xml:space="preserve"> i</w:t>
      </w:r>
      <w:r w:rsidR="00910EAF">
        <w:rPr>
          <w:rFonts w:ascii="Arial" w:eastAsia="Calibri" w:hAnsi="Arial" w:cs="Arial"/>
        </w:rPr>
        <w:t xml:space="preserve"> PPO Krijesnica, Bujska 17 u </w:t>
      </w:r>
      <w:r w:rsidR="000B28EE">
        <w:rPr>
          <w:rFonts w:ascii="Arial" w:eastAsia="Calibri" w:hAnsi="Arial" w:cs="Arial"/>
        </w:rPr>
        <w:t xml:space="preserve"> </w:t>
      </w:r>
      <w:r w:rsidR="00A82B0C">
        <w:rPr>
          <w:rFonts w:ascii="Arial" w:eastAsia="Calibri" w:hAnsi="Arial" w:cs="Arial"/>
        </w:rPr>
        <w:t>Rije</w:t>
      </w:r>
      <w:r w:rsidR="00910EAF">
        <w:rPr>
          <w:rFonts w:ascii="Arial" w:eastAsia="Calibri" w:hAnsi="Arial" w:cs="Arial"/>
        </w:rPr>
        <w:t>ci</w:t>
      </w:r>
      <w:r w:rsidR="00A82B0C">
        <w:rPr>
          <w:rFonts w:ascii="Arial" w:eastAsia="Calibri" w:hAnsi="Arial" w:cs="Arial"/>
        </w:rPr>
        <w:t>.</w:t>
      </w:r>
    </w:p>
    <w:p w14:paraId="72ED5510" w14:textId="77777777" w:rsidR="002246F4" w:rsidRPr="002246F4" w:rsidRDefault="002246F4" w:rsidP="002246F4">
      <w:pPr>
        <w:spacing w:after="0" w:line="276" w:lineRule="auto"/>
        <w:jc w:val="both"/>
        <w:rPr>
          <w:rFonts w:ascii="Arial" w:eastAsia="Calibri" w:hAnsi="Arial" w:cs="Arial"/>
        </w:rPr>
      </w:pPr>
    </w:p>
    <w:p w14:paraId="28E08B49" w14:textId="69F3722C" w:rsidR="008D452D" w:rsidRPr="000771C6" w:rsidRDefault="008D452D" w:rsidP="000771C6">
      <w:pPr>
        <w:numPr>
          <w:ilvl w:val="1"/>
          <w:numId w:val="10"/>
        </w:numPr>
        <w:spacing w:after="0" w:line="276" w:lineRule="auto"/>
        <w:ind w:left="567" w:hanging="567"/>
        <w:jc w:val="both"/>
        <w:rPr>
          <w:rFonts w:ascii="Arial" w:eastAsia="Calibri" w:hAnsi="Arial" w:cs="Arial"/>
        </w:rPr>
      </w:pPr>
      <w:r w:rsidRPr="000771C6">
        <w:rPr>
          <w:rFonts w:ascii="Arial" w:eastAsia="Calibri" w:hAnsi="Arial" w:cs="Arial"/>
          <w:b/>
        </w:rPr>
        <w:t>Rok trajanja ugovora</w:t>
      </w:r>
      <w:r w:rsidRPr="000771C6">
        <w:rPr>
          <w:rFonts w:ascii="Arial" w:eastAsia="Calibri" w:hAnsi="Arial" w:cs="Arial"/>
        </w:rPr>
        <w:t>:</w:t>
      </w:r>
      <w:r w:rsidR="00907317" w:rsidRPr="000771C6">
        <w:rPr>
          <w:rFonts w:ascii="Arial" w:eastAsia="Calibri" w:hAnsi="Arial" w:cs="Arial"/>
        </w:rPr>
        <w:t xml:space="preserve"> </w:t>
      </w:r>
      <w:r w:rsidRPr="000771C6">
        <w:rPr>
          <w:rFonts w:ascii="Arial" w:eastAsia="Calibri" w:hAnsi="Arial" w:cs="Arial"/>
        </w:rPr>
        <w:t xml:space="preserve"> </w:t>
      </w:r>
      <w:r w:rsidR="00F64531" w:rsidRPr="000771C6">
        <w:rPr>
          <w:rFonts w:ascii="Arial" w:eastAsia="Calibri" w:hAnsi="Arial" w:cs="Arial"/>
        </w:rPr>
        <w:t xml:space="preserve">Ugovor se sklapa na vrijeme </w:t>
      </w:r>
      <w:r w:rsidR="00D45481">
        <w:rPr>
          <w:rFonts w:ascii="Arial" w:eastAsia="Calibri" w:hAnsi="Arial" w:cs="Arial"/>
        </w:rPr>
        <w:t>do isporuke uređaja</w:t>
      </w:r>
      <w:r w:rsidR="00F64531" w:rsidRPr="000771C6">
        <w:rPr>
          <w:rFonts w:ascii="Arial" w:eastAsia="Calibri" w:hAnsi="Arial" w:cs="Arial"/>
        </w:rPr>
        <w:t>.</w:t>
      </w:r>
      <w:r w:rsidRPr="000771C6">
        <w:rPr>
          <w:rFonts w:ascii="Arial" w:eastAsia="Calibri" w:hAnsi="Arial" w:cs="Arial"/>
          <w:b/>
        </w:rPr>
        <w:tab/>
      </w:r>
    </w:p>
    <w:p w14:paraId="494C3EA5" w14:textId="77777777" w:rsidR="008D452D" w:rsidRPr="00B05943" w:rsidRDefault="008D452D" w:rsidP="00B05943">
      <w:pPr>
        <w:spacing w:after="0" w:line="276" w:lineRule="auto"/>
        <w:ind w:left="567"/>
        <w:jc w:val="both"/>
        <w:rPr>
          <w:rFonts w:ascii="Arial" w:eastAsia="Calibri" w:hAnsi="Arial" w:cs="Arial"/>
        </w:rPr>
      </w:pPr>
    </w:p>
    <w:p w14:paraId="0D0C1297"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2331EBBF" w14:textId="77777777" w:rsidR="008D452D" w:rsidRPr="00B05943" w:rsidRDefault="008D452D" w:rsidP="00B05943">
      <w:pPr>
        <w:spacing w:after="0" w:line="276" w:lineRule="auto"/>
        <w:ind w:left="567"/>
        <w:jc w:val="both"/>
        <w:rPr>
          <w:rFonts w:ascii="Arial" w:eastAsia="Calibri" w:hAnsi="Arial" w:cs="Arial"/>
          <w:color w:val="000000"/>
        </w:rPr>
      </w:pPr>
    </w:p>
    <w:p w14:paraId="7531531C" w14:textId="77777777" w:rsidR="00A8477D"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u cijenu ponude bez PDV-a uračunavaju se svi troškovi i popust</w:t>
      </w:r>
      <w:r w:rsidR="00A8477D">
        <w:rPr>
          <w:rFonts w:ascii="Arial" w:eastAsia="Calibri" w:hAnsi="Arial" w:cs="Arial"/>
          <w:color w:val="000000"/>
        </w:rPr>
        <w:t>i</w:t>
      </w:r>
    </w:p>
    <w:p w14:paraId="4D2DBD67" w14:textId="59EF9C60" w:rsidR="008D452D" w:rsidRPr="00B05943" w:rsidRDefault="008D452D" w:rsidP="00A8477D">
      <w:pPr>
        <w:spacing w:after="0" w:line="276" w:lineRule="auto"/>
        <w:jc w:val="both"/>
        <w:rPr>
          <w:rFonts w:ascii="Arial" w:eastAsia="Calibri" w:hAnsi="Arial" w:cs="Arial"/>
          <w:color w:val="000000"/>
        </w:rPr>
      </w:pPr>
      <w:r w:rsidRPr="00B05943">
        <w:rPr>
          <w:rFonts w:ascii="Arial" w:eastAsia="Calibri" w:hAnsi="Arial" w:cs="Arial"/>
          <w:color w:val="000000"/>
        </w:rPr>
        <w:t xml:space="preserve">ponuditelja; cijena ponude mora biti iskazana na način da se iskazuje cijena ponude bez PDV-a, posebno se iskazuje iznos PDV-a i ukupna cijena ponude s PDV-om. Cijena ponude iskazuje se u </w:t>
      </w:r>
      <w:r w:rsidR="000E2D27">
        <w:rPr>
          <w:rFonts w:ascii="Arial" w:eastAsia="Calibri" w:hAnsi="Arial" w:cs="Arial"/>
          <w:color w:val="000000"/>
        </w:rPr>
        <w:t>eurima</w:t>
      </w:r>
      <w:r w:rsidRPr="00B05943">
        <w:rPr>
          <w:rFonts w:ascii="Arial" w:eastAsia="Calibri" w:hAnsi="Arial" w:cs="Arial"/>
          <w:color w:val="000000"/>
        </w:rPr>
        <w:t>.</w:t>
      </w:r>
    </w:p>
    <w:p w14:paraId="6EC7E90A" w14:textId="3CD4DD16" w:rsidR="008D452D" w:rsidRPr="00D63C35" w:rsidRDefault="008D452D" w:rsidP="00B05943">
      <w:pPr>
        <w:spacing w:after="0" w:line="276" w:lineRule="auto"/>
        <w:jc w:val="both"/>
        <w:rPr>
          <w:rFonts w:ascii="Arial" w:eastAsia="Calibri" w:hAnsi="Arial" w:cs="Arial"/>
        </w:rPr>
      </w:pPr>
      <w:r w:rsidRPr="00D63C35">
        <w:rPr>
          <w:rFonts w:ascii="Arial" w:eastAsia="Calibri" w:hAnsi="Arial" w:cs="Arial"/>
        </w:rPr>
        <w:t xml:space="preserve">         Cijena ponude ja </w:t>
      </w:r>
      <w:r w:rsidRPr="00D63C35">
        <w:rPr>
          <w:rFonts w:ascii="Arial" w:eastAsia="Calibri" w:hAnsi="Arial" w:cs="Arial"/>
          <w:b/>
        </w:rPr>
        <w:t>nepromjenjiva</w:t>
      </w:r>
      <w:r w:rsidRPr="00D63C35">
        <w:rPr>
          <w:rFonts w:ascii="Arial" w:eastAsia="Calibri" w:hAnsi="Arial" w:cs="Arial"/>
        </w:rPr>
        <w:t xml:space="preserve"> z</w:t>
      </w:r>
      <w:r w:rsidR="003352A6">
        <w:rPr>
          <w:rFonts w:ascii="Arial" w:eastAsia="Calibri" w:hAnsi="Arial" w:cs="Arial"/>
        </w:rPr>
        <w:t xml:space="preserve">a vrijeme trajanja </w:t>
      </w:r>
      <w:r w:rsidRPr="00D63C35">
        <w:rPr>
          <w:rFonts w:ascii="Arial" w:eastAsia="Calibri" w:hAnsi="Arial" w:cs="Arial"/>
        </w:rPr>
        <w:t>Ugovor</w:t>
      </w:r>
      <w:r w:rsidR="00624312" w:rsidRPr="00D63C35">
        <w:rPr>
          <w:rFonts w:ascii="Arial" w:eastAsia="Calibri" w:hAnsi="Arial" w:cs="Arial"/>
        </w:rPr>
        <w:t>a</w:t>
      </w:r>
      <w:r w:rsidR="00D04AC8">
        <w:rPr>
          <w:rFonts w:ascii="Arial" w:eastAsia="Calibri" w:hAnsi="Arial" w:cs="Arial"/>
        </w:rPr>
        <w:t>/Narudžbenice</w:t>
      </w:r>
      <w:r w:rsidRPr="00D63C35">
        <w:rPr>
          <w:rFonts w:ascii="Arial" w:eastAsia="Calibri" w:hAnsi="Arial" w:cs="Arial"/>
        </w:rPr>
        <w:t>.</w:t>
      </w:r>
    </w:p>
    <w:p w14:paraId="06440F8F" w14:textId="77777777" w:rsidR="008D452D" w:rsidRPr="00B05943" w:rsidRDefault="008D452D" w:rsidP="00B05943">
      <w:pPr>
        <w:spacing w:after="0" w:line="276" w:lineRule="auto"/>
        <w:ind w:left="567" w:hanging="567"/>
        <w:jc w:val="both"/>
        <w:rPr>
          <w:rFonts w:ascii="Arial" w:eastAsia="Calibri" w:hAnsi="Arial" w:cs="Arial"/>
          <w:b/>
        </w:rPr>
      </w:pPr>
    </w:p>
    <w:p w14:paraId="7D2E17E4" w14:textId="6C5793BD" w:rsidR="00A8477D" w:rsidRPr="00A8477D" w:rsidRDefault="008D452D" w:rsidP="00A8477D">
      <w:pPr>
        <w:pStyle w:val="ListParagraph"/>
        <w:numPr>
          <w:ilvl w:val="1"/>
          <w:numId w:val="10"/>
        </w:numPr>
        <w:spacing w:after="0" w:line="240" w:lineRule="auto"/>
        <w:ind w:left="709" w:hanging="709"/>
        <w:jc w:val="both"/>
        <w:rPr>
          <w:rFonts w:ascii="Arial" w:eastAsia="Calibri" w:hAnsi="Arial" w:cs="Arial"/>
        </w:rPr>
      </w:pPr>
      <w:r w:rsidRPr="00A8477D">
        <w:rPr>
          <w:rFonts w:ascii="Arial" w:eastAsia="Calibri" w:hAnsi="Arial" w:cs="Arial"/>
          <w:b/>
        </w:rPr>
        <w:t xml:space="preserve">Rok način i uvjeti plaćanja: </w:t>
      </w:r>
      <w:r w:rsidR="00EC54EA" w:rsidRPr="00A8477D">
        <w:rPr>
          <w:rFonts w:ascii="Arial" w:eastAsia="Calibri" w:hAnsi="Arial" w:cs="Arial"/>
        </w:rPr>
        <w:t>Naručitelj će sva plaćanja izvršiti u roku 30 (dana od dana</w:t>
      </w:r>
    </w:p>
    <w:p w14:paraId="7C159C37" w14:textId="3D060065" w:rsidR="00EC54EA" w:rsidRPr="00A8477D" w:rsidRDefault="00EC54EA" w:rsidP="00A8477D">
      <w:pPr>
        <w:spacing w:after="0" w:line="240" w:lineRule="auto"/>
        <w:jc w:val="both"/>
        <w:rPr>
          <w:rFonts w:ascii="Arial" w:eastAsia="Calibri" w:hAnsi="Arial" w:cs="Arial"/>
        </w:rPr>
      </w:pPr>
      <w:r w:rsidRPr="00A8477D">
        <w:rPr>
          <w:rFonts w:ascii="Arial" w:eastAsia="Calibri" w:hAnsi="Arial" w:cs="Arial"/>
        </w:rPr>
        <w:t>zaprimanja valjanog računa koji sadrži sve zakonom propisane elemente (obvezni elementi računa za obveznike PDV-a propisani su člankom 79. Zakona o porezu na dodanu vrijednost – NN 73/13). E-račun se dostavlja</w:t>
      </w:r>
      <w:r w:rsidR="0005687D">
        <w:rPr>
          <w:rFonts w:ascii="Arial" w:eastAsia="Calibri" w:hAnsi="Arial" w:cs="Arial"/>
        </w:rPr>
        <w:t xml:space="preserve"> putem servisa e-Račun</w:t>
      </w:r>
      <w:r w:rsidRPr="00A8477D">
        <w:rPr>
          <w:rFonts w:ascii="Arial" w:eastAsia="Calibri" w:hAnsi="Arial" w:cs="Arial"/>
        </w:rPr>
        <w:t xml:space="preserve"> na adresu Naručitelja, Dječji vrtić Rijeka, </w:t>
      </w:r>
      <w:proofErr w:type="spellStart"/>
      <w:r w:rsidRPr="00A8477D">
        <w:rPr>
          <w:rFonts w:ascii="Arial" w:eastAsia="Calibri" w:hAnsi="Arial" w:cs="Arial"/>
        </w:rPr>
        <w:t>Veslarska</w:t>
      </w:r>
      <w:proofErr w:type="spellEnd"/>
      <w:r w:rsidRPr="00A8477D">
        <w:rPr>
          <w:rFonts w:ascii="Arial" w:eastAsia="Calibri" w:hAnsi="Arial" w:cs="Arial"/>
        </w:rPr>
        <w:t xml:space="preserve"> 5, 51 000 Rijeka</w:t>
      </w:r>
      <w:r w:rsidR="00910EAF">
        <w:rPr>
          <w:rFonts w:ascii="Arial" w:eastAsia="Calibri" w:hAnsi="Arial" w:cs="Arial"/>
        </w:rPr>
        <w:t>, OIB 30123739908.</w:t>
      </w:r>
    </w:p>
    <w:p w14:paraId="6416DDD1" w14:textId="77777777" w:rsidR="00AE331C" w:rsidRDefault="00AE331C" w:rsidP="00AE331C">
      <w:pPr>
        <w:spacing w:after="0" w:line="276" w:lineRule="auto"/>
        <w:ind w:left="567" w:hanging="567"/>
        <w:jc w:val="both"/>
        <w:rPr>
          <w:rFonts w:ascii="Arial" w:eastAsia="Calibri" w:hAnsi="Arial" w:cs="Arial"/>
          <w:b/>
        </w:rPr>
      </w:pPr>
    </w:p>
    <w:p w14:paraId="4D439A14" w14:textId="74290B92" w:rsidR="009F7C65" w:rsidRDefault="00AE331C" w:rsidP="002246F4">
      <w:pPr>
        <w:spacing w:after="0" w:line="276" w:lineRule="auto"/>
        <w:ind w:left="567" w:hanging="567"/>
        <w:jc w:val="both"/>
        <w:rPr>
          <w:rFonts w:ascii="Arial" w:eastAsia="Calibri" w:hAnsi="Arial" w:cs="Arial"/>
        </w:rPr>
      </w:pPr>
      <w:r>
        <w:rPr>
          <w:rFonts w:ascii="Arial" w:eastAsia="Calibri" w:hAnsi="Arial" w:cs="Arial"/>
          <w:b/>
        </w:rPr>
        <w:t xml:space="preserve">2.7. </w:t>
      </w:r>
      <w:r w:rsidR="002246F4">
        <w:rPr>
          <w:rFonts w:ascii="Arial" w:eastAsia="Calibri" w:hAnsi="Arial" w:cs="Arial"/>
          <w:b/>
        </w:rPr>
        <w:t xml:space="preserve"> </w:t>
      </w:r>
      <w:r w:rsidR="00A8477D">
        <w:rPr>
          <w:rFonts w:ascii="Arial" w:eastAsia="Calibri" w:hAnsi="Arial" w:cs="Arial"/>
          <w:b/>
        </w:rPr>
        <w:t xml:space="preserve">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w:t>
      </w:r>
    </w:p>
    <w:p w14:paraId="676B9E8E" w14:textId="424F184E" w:rsidR="00F35F4E" w:rsidRDefault="00F35F4E" w:rsidP="002246F4">
      <w:pPr>
        <w:spacing w:after="0" w:line="276" w:lineRule="auto"/>
        <w:ind w:left="567" w:hanging="567"/>
        <w:jc w:val="both"/>
        <w:rPr>
          <w:rFonts w:ascii="Arial" w:eastAsia="Calibri" w:hAnsi="Arial" w:cs="Arial"/>
        </w:rPr>
      </w:pPr>
      <w:r>
        <w:rPr>
          <w:rFonts w:ascii="Arial" w:eastAsia="Calibri" w:hAnsi="Arial" w:cs="Arial"/>
        </w:rPr>
        <w:t>je</w:t>
      </w:r>
      <w:r w:rsidR="002246F4">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26AEA8D8" w14:textId="773276AB" w:rsidR="00AE331C" w:rsidRDefault="00AE331C" w:rsidP="00AE331C">
      <w:pPr>
        <w:spacing w:after="0" w:line="276" w:lineRule="auto"/>
        <w:ind w:left="567" w:hanging="567"/>
        <w:jc w:val="both"/>
        <w:rPr>
          <w:rFonts w:ascii="Arial" w:eastAsia="Calibri" w:hAnsi="Arial" w:cs="Arial"/>
        </w:rPr>
      </w:pPr>
      <w:r>
        <w:rPr>
          <w:rFonts w:ascii="Arial" w:eastAsia="Calibri" w:hAnsi="Arial" w:cs="Arial"/>
        </w:rPr>
        <w:t xml:space="preserve">samo cijenu kao kriterij za određivanje ekonomski najpovoljnije ponude. </w:t>
      </w:r>
    </w:p>
    <w:p w14:paraId="15903898" w14:textId="43A5DBD7" w:rsidR="00AE331C" w:rsidRDefault="00AE331C" w:rsidP="00AE331C">
      <w:pPr>
        <w:spacing w:after="0" w:line="276" w:lineRule="auto"/>
        <w:ind w:left="426" w:hanging="426"/>
        <w:jc w:val="both"/>
        <w:rPr>
          <w:rFonts w:ascii="Arial" w:eastAsia="Calibri" w:hAnsi="Arial" w:cs="Arial"/>
        </w:rPr>
      </w:pP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009D146E" w14:textId="3B6FEAE2" w:rsidR="009A5A1E" w:rsidRPr="004E25E4" w:rsidRDefault="00AE331C" w:rsidP="004E25E4">
      <w:pPr>
        <w:spacing w:before="120" w:after="120"/>
        <w:mirrorIndents/>
        <w:jc w:val="both"/>
        <w:rPr>
          <w:rFonts w:ascii="Arial" w:hAnsi="Arial" w:cs="Arial"/>
          <w:bCs/>
          <w:lang w:val="pl-PL"/>
        </w:rPr>
      </w:pPr>
      <w:r>
        <w:rPr>
          <w:rFonts w:ascii="Arial" w:eastAsia="Calibri" w:hAnsi="Arial" w:cs="Arial"/>
        </w:rPr>
        <w:t>Naručitelj će odabrati pon</w:t>
      </w:r>
      <w:r w:rsidR="00E763BE">
        <w:rPr>
          <w:rFonts w:ascii="Arial" w:eastAsia="Calibri" w:hAnsi="Arial" w:cs="Arial"/>
        </w:rPr>
        <w:t>udu koja je zaprimljena ranije sukladno čl.302.st.3 ZJN.</w:t>
      </w:r>
    </w:p>
    <w:p w14:paraId="4CA91091" w14:textId="77777777" w:rsidR="008623B7" w:rsidRDefault="008623B7" w:rsidP="00367350">
      <w:pPr>
        <w:shd w:val="clear" w:color="auto" w:fill="DBE5F1"/>
        <w:spacing w:after="0" w:line="240" w:lineRule="auto"/>
        <w:jc w:val="both"/>
        <w:rPr>
          <w:rFonts w:ascii="Arial" w:eastAsia="Calibri" w:hAnsi="Arial" w:cs="Arial"/>
          <w:b/>
        </w:rPr>
      </w:pPr>
    </w:p>
    <w:p w14:paraId="55A4F042" w14:textId="4F92C554"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lastRenderedPageBreak/>
        <w:t>III .    DOKAZI SPOSOBNOSTI  PONUDITELJA:</w:t>
      </w:r>
    </w:p>
    <w:p w14:paraId="33A1F143" w14:textId="77777777" w:rsidR="00367350" w:rsidRPr="00AE331C" w:rsidRDefault="00367350" w:rsidP="00367350">
      <w:pPr>
        <w:spacing w:after="0" w:line="240" w:lineRule="auto"/>
        <w:jc w:val="both"/>
        <w:rPr>
          <w:rFonts w:ascii="Arial" w:hAnsi="Arial" w:cs="Arial"/>
        </w:rPr>
      </w:pPr>
    </w:p>
    <w:p w14:paraId="66B176A6" w14:textId="5CC57FE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w:t>
      </w:r>
      <w:proofErr w:type="spellStart"/>
      <w:r w:rsidRPr="00AE331C">
        <w:rPr>
          <w:rFonts w:ascii="Arial" w:hAnsi="Arial" w:cs="Arial"/>
        </w:rPr>
        <w:t>nastana</w:t>
      </w:r>
      <w:proofErr w:type="spellEnd"/>
      <w:r w:rsidRPr="00AE331C">
        <w:rPr>
          <w:rFonts w:ascii="Arial" w:hAnsi="Arial" w:cs="Arial"/>
        </w:rPr>
        <w:t xml:space="preserve"> gospodarskog subjekta. (</w:t>
      </w:r>
      <w:r w:rsidRPr="00AE331C">
        <w:rPr>
          <w:rFonts w:ascii="Arial" w:hAnsi="Arial" w:cs="Arial"/>
          <w:b/>
        </w:rPr>
        <w:t>Izvadak ne smije biti stariji od tri mjeseca računajući od dana početka postupka javne nabave)</w:t>
      </w:r>
    </w:p>
    <w:p w14:paraId="412199F1" w14:textId="77777777" w:rsidR="00367350" w:rsidRPr="00AE331C" w:rsidRDefault="00367350" w:rsidP="00367350">
      <w:pPr>
        <w:spacing w:after="0" w:line="240" w:lineRule="auto"/>
        <w:jc w:val="both"/>
        <w:rPr>
          <w:rFonts w:ascii="Arial" w:hAnsi="Arial" w:cs="Arial"/>
          <w:b/>
        </w:rPr>
      </w:pPr>
    </w:p>
    <w:p w14:paraId="411B9202" w14:textId="0141F44D" w:rsidR="00367350" w:rsidRPr="00AE331C"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59BD404D" w14:textId="77777777" w:rsidR="00367350" w:rsidRDefault="00367350" w:rsidP="00AE331C">
      <w:pPr>
        <w:spacing w:after="0" w:line="276" w:lineRule="auto"/>
        <w:ind w:left="426" w:hanging="426"/>
        <w:jc w:val="both"/>
        <w:rPr>
          <w:rFonts w:ascii="Arial" w:eastAsia="Calibri" w:hAnsi="Arial" w:cs="Arial"/>
        </w:rPr>
      </w:pPr>
    </w:p>
    <w:p w14:paraId="140E25DC" w14:textId="645DF80F" w:rsidR="001F50D1" w:rsidRPr="00D74667" w:rsidRDefault="001F50D1" w:rsidP="001F50D1">
      <w:pPr>
        <w:spacing w:after="0" w:line="240" w:lineRule="auto"/>
        <w:jc w:val="both"/>
        <w:rPr>
          <w:rFonts w:ascii="Arial" w:hAnsi="Arial" w:cs="Arial"/>
          <w:b/>
          <w:bCs/>
          <w:color w:val="EE0000"/>
          <w:u w:val="single"/>
          <w:lang w:val="en-US"/>
        </w:rPr>
      </w:pPr>
      <w:r w:rsidRPr="001F50D1">
        <w:rPr>
          <w:rFonts w:ascii="Arial" w:hAnsi="Arial" w:cs="Arial"/>
          <w:b/>
          <w:bCs/>
          <w:lang w:val="en-US"/>
        </w:rPr>
        <w:t>3.</w:t>
      </w:r>
      <w:r>
        <w:rPr>
          <w:rFonts w:ascii="Arial" w:hAnsi="Arial" w:cs="Arial"/>
          <w:b/>
          <w:bCs/>
          <w:lang w:val="en-US"/>
        </w:rPr>
        <w:t xml:space="preserve">3. </w:t>
      </w:r>
      <w:proofErr w:type="spellStart"/>
      <w:r w:rsidR="00D65562" w:rsidRPr="007E10CF">
        <w:rPr>
          <w:rFonts w:ascii="Arial" w:hAnsi="Arial" w:cs="Arial"/>
          <w:b/>
          <w:bCs/>
          <w:lang w:val="en-US"/>
        </w:rPr>
        <w:t>Tehnička</w:t>
      </w:r>
      <w:proofErr w:type="spellEnd"/>
      <w:r w:rsidR="00D65562" w:rsidRPr="007E10CF">
        <w:rPr>
          <w:rFonts w:ascii="Arial" w:hAnsi="Arial" w:cs="Arial"/>
          <w:b/>
          <w:bCs/>
          <w:lang w:val="en-US"/>
        </w:rPr>
        <w:t xml:space="preserve"> </w:t>
      </w:r>
      <w:proofErr w:type="spellStart"/>
      <w:r w:rsidR="00D65562" w:rsidRPr="007E10CF">
        <w:rPr>
          <w:rFonts w:ascii="Arial" w:hAnsi="Arial" w:cs="Arial"/>
          <w:b/>
          <w:bCs/>
          <w:lang w:val="en-US"/>
        </w:rPr>
        <w:t>dokumentacija</w:t>
      </w:r>
      <w:proofErr w:type="spellEnd"/>
      <w:r w:rsidR="00D65562" w:rsidRPr="007E10CF">
        <w:rPr>
          <w:rFonts w:ascii="Arial" w:hAnsi="Arial" w:cs="Arial"/>
          <w:b/>
          <w:bCs/>
          <w:lang w:val="en-US"/>
        </w:rPr>
        <w:t xml:space="preserve"> </w:t>
      </w:r>
      <w:proofErr w:type="spellStart"/>
      <w:r w:rsidR="00D65562" w:rsidRPr="007E10CF">
        <w:rPr>
          <w:rFonts w:ascii="Arial" w:hAnsi="Arial" w:cs="Arial"/>
          <w:b/>
          <w:bCs/>
          <w:lang w:val="en-US"/>
        </w:rPr>
        <w:t>proizvođača</w:t>
      </w:r>
      <w:proofErr w:type="spellEnd"/>
      <w:r w:rsidR="00D65562" w:rsidRPr="007E10CF">
        <w:rPr>
          <w:rFonts w:ascii="Arial" w:hAnsi="Arial" w:cs="Arial"/>
          <w:b/>
          <w:bCs/>
          <w:lang w:val="en-US"/>
        </w:rPr>
        <w:t xml:space="preserve">, </w:t>
      </w:r>
      <w:proofErr w:type="spellStart"/>
      <w:r w:rsidR="00D65562" w:rsidRPr="007E10CF">
        <w:rPr>
          <w:rFonts w:ascii="Arial" w:hAnsi="Arial" w:cs="Arial"/>
          <w:b/>
          <w:bCs/>
          <w:lang w:val="en-US"/>
        </w:rPr>
        <w:t>tehnički</w:t>
      </w:r>
      <w:proofErr w:type="spellEnd"/>
      <w:r w:rsidR="00D65562" w:rsidRPr="007E10CF">
        <w:rPr>
          <w:rFonts w:ascii="Arial" w:hAnsi="Arial" w:cs="Arial"/>
          <w:b/>
          <w:bCs/>
          <w:lang w:val="en-US"/>
        </w:rPr>
        <w:t xml:space="preserve"> list, </w:t>
      </w:r>
      <w:proofErr w:type="spellStart"/>
      <w:r w:rsidR="00D65562" w:rsidRPr="007E10CF">
        <w:rPr>
          <w:rFonts w:ascii="Arial" w:hAnsi="Arial" w:cs="Arial"/>
          <w:b/>
          <w:bCs/>
          <w:lang w:val="en-US"/>
        </w:rPr>
        <w:t>jamstveni</w:t>
      </w:r>
      <w:proofErr w:type="spellEnd"/>
      <w:r w:rsidR="00D65562" w:rsidRPr="007E10CF">
        <w:rPr>
          <w:rFonts w:ascii="Arial" w:hAnsi="Arial" w:cs="Arial"/>
          <w:b/>
          <w:bCs/>
          <w:lang w:val="en-US"/>
        </w:rPr>
        <w:t xml:space="preserve"> list i </w:t>
      </w:r>
      <w:proofErr w:type="spellStart"/>
      <w:r w:rsidR="00D65562" w:rsidRPr="007E10CF">
        <w:rPr>
          <w:rFonts w:ascii="Arial" w:hAnsi="Arial" w:cs="Arial"/>
          <w:b/>
          <w:bCs/>
          <w:lang w:val="en-US"/>
        </w:rPr>
        <w:t>atestna</w:t>
      </w:r>
      <w:proofErr w:type="spellEnd"/>
      <w:r w:rsidR="00D65562" w:rsidRPr="007E10CF">
        <w:rPr>
          <w:rFonts w:ascii="Arial" w:hAnsi="Arial" w:cs="Arial"/>
          <w:b/>
          <w:bCs/>
          <w:lang w:val="en-US"/>
        </w:rPr>
        <w:t xml:space="preserve"> </w:t>
      </w:r>
      <w:proofErr w:type="spellStart"/>
      <w:r w:rsidR="00D65562" w:rsidRPr="007E10CF">
        <w:rPr>
          <w:rFonts w:ascii="Arial" w:hAnsi="Arial" w:cs="Arial"/>
          <w:b/>
          <w:bCs/>
          <w:lang w:val="en-US"/>
        </w:rPr>
        <w:t>dokumentacija</w:t>
      </w:r>
      <w:proofErr w:type="spellEnd"/>
    </w:p>
    <w:p w14:paraId="7DCF1BA5" w14:textId="675CC52F" w:rsidR="001F50D1" w:rsidRPr="00397EF4" w:rsidRDefault="001F50D1" w:rsidP="001F50D1">
      <w:pPr>
        <w:spacing w:after="0" w:line="240" w:lineRule="auto"/>
        <w:jc w:val="both"/>
        <w:rPr>
          <w:rFonts w:ascii="Arial" w:hAnsi="Arial" w:cs="Arial"/>
          <w:b/>
          <w:bCs/>
          <w:u w:val="single"/>
          <w:lang w:val="en-US"/>
        </w:rPr>
      </w:pPr>
      <w:r w:rsidRPr="00397EF4">
        <w:rPr>
          <w:rFonts w:ascii="Arial" w:hAnsi="Arial" w:cs="Arial"/>
        </w:rPr>
        <w:t>Iz priložene tehničke dokumentacije mora biti jasno vidljiv proizvođač i tip/model  ponuđenog proizvoda</w:t>
      </w:r>
      <w:r w:rsidR="00D65562">
        <w:rPr>
          <w:rFonts w:ascii="Arial" w:hAnsi="Arial" w:cs="Arial"/>
        </w:rPr>
        <w:t xml:space="preserve">, s </w:t>
      </w:r>
      <w:r w:rsidRPr="00397EF4">
        <w:rPr>
          <w:rFonts w:ascii="Arial" w:hAnsi="Arial" w:cs="Arial"/>
        </w:rPr>
        <w:t>podacima o tehničkim karakteristikama proizvoda te drugi</w:t>
      </w:r>
      <w:r w:rsidR="00D65562">
        <w:rPr>
          <w:rFonts w:ascii="Arial" w:hAnsi="Arial" w:cs="Arial"/>
        </w:rPr>
        <w:t>m</w:t>
      </w:r>
      <w:r w:rsidRPr="00397EF4">
        <w:rPr>
          <w:rFonts w:ascii="Arial" w:hAnsi="Arial" w:cs="Arial"/>
        </w:rPr>
        <w:t xml:space="preserve"> bitni</w:t>
      </w:r>
      <w:r w:rsidR="00D65562">
        <w:rPr>
          <w:rFonts w:ascii="Arial" w:hAnsi="Arial" w:cs="Arial"/>
        </w:rPr>
        <w:t>m</w:t>
      </w:r>
      <w:r w:rsidRPr="00397EF4">
        <w:rPr>
          <w:rFonts w:ascii="Arial" w:hAnsi="Arial" w:cs="Arial"/>
        </w:rPr>
        <w:t xml:space="preserve"> karakteristika</w:t>
      </w:r>
      <w:r w:rsidR="00D65562">
        <w:rPr>
          <w:rFonts w:ascii="Arial" w:hAnsi="Arial" w:cs="Arial"/>
        </w:rPr>
        <w:t>ma</w:t>
      </w:r>
      <w:r w:rsidRPr="00397EF4">
        <w:rPr>
          <w:rFonts w:ascii="Arial" w:hAnsi="Arial" w:cs="Arial"/>
        </w:rPr>
        <w:t xml:space="preserve"> za </w:t>
      </w:r>
      <w:r w:rsidR="00D65562">
        <w:rPr>
          <w:rFonts w:ascii="Arial" w:hAnsi="Arial" w:cs="Arial"/>
        </w:rPr>
        <w:t xml:space="preserve">nuđeni </w:t>
      </w:r>
      <w:r w:rsidRPr="00397EF4">
        <w:rPr>
          <w:rFonts w:ascii="Arial" w:hAnsi="Arial" w:cs="Arial"/>
        </w:rPr>
        <w:t>proizvod</w:t>
      </w:r>
      <w:r w:rsidR="00397EF4">
        <w:rPr>
          <w:rFonts w:ascii="Arial" w:hAnsi="Arial" w:cs="Arial"/>
        </w:rPr>
        <w:t xml:space="preserve">, </w:t>
      </w:r>
      <w:r w:rsidRPr="00397EF4">
        <w:rPr>
          <w:rFonts w:ascii="Arial" w:hAnsi="Arial" w:cs="Arial"/>
        </w:rPr>
        <w:t xml:space="preserve">kako je zatraženo </w:t>
      </w:r>
      <w:r w:rsidR="00D65562">
        <w:rPr>
          <w:rFonts w:ascii="Arial" w:hAnsi="Arial" w:cs="Arial"/>
        </w:rPr>
        <w:t xml:space="preserve">u </w:t>
      </w:r>
      <w:r w:rsidRPr="00397EF4">
        <w:rPr>
          <w:rFonts w:ascii="Arial" w:hAnsi="Arial" w:cs="Arial"/>
        </w:rPr>
        <w:t>Troškovniku (Prilog II)</w:t>
      </w:r>
      <w:r w:rsidR="00D65562">
        <w:rPr>
          <w:rFonts w:ascii="Arial" w:hAnsi="Arial" w:cs="Arial"/>
        </w:rPr>
        <w:t>, te</w:t>
      </w:r>
      <w:r w:rsidR="00A70E7F">
        <w:rPr>
          <w:rFonts w:ascii="Arial" w:hAnsi="Arial" w:cs="Arial"/>
        </w:rPr>
        <w:t xml:space="preserve"> sa uputama, uvjerenjem </w:t>
      </w:r>
      <w:r w:rsidR="00D65562">
        <w:rPr>
          <w:rFonts w:ascii="Arial" w:hAnsi="Arial" w:cs="Arial"/>
        </w:rPr>
        <w:t xml:space="preserve">, </w:t>
      </w:r>
      <w:r w:rsidR="00A70E7F">
        <w:rPr>
          <w:rFonts w:ascii="Arial" w:hAnsi="Arial" w:cs="Arial"/>
        </w:rPr>
        <w:t xml:space="preserve">jamstvenim listom </w:t>
      </w:r>
      <w:r w:rsidR="00D65562">
        <w:rPr>
          <w:rFonts w:ascii="Arial" w:hAnsi="Arial" w:cs="Arial"/>
        </w:rPr>
        <w:t xml:space="preserve">i atestnom dokumentacijom </w:t>
      </w:r>
      <w:r w:rsidR="00A70E7F">
        <w:rPr>
          <w:rFonts w:ascii="Arial" w:hAnsi="Arial" w:cs="Arial"/>
        </w:rPr>
        <w:t>za predmet nabave.</w:t>
      </w:r>
    </w:p>
    <w:p w14:paraId="59E8D62D" w14:textId="77777777" w:rsidR="00E55489" w:rsidRDefault="00E55489" w:rsidP="00AE331C">
      <w:pPr>
        <w:spacing w:after="0" w:line="276" w:lineRule="auto"/>
        <w:ind w:left="426" w:hanging="426"/>
        <w:jc w:val="both"/>
        <w:rPr>
          <w:rFonts w:ascii="Arial" w:eastAsia="Calibri" w:hAnsi="Arial" w:cs="Arial"/>
        </w:rPr>
      </w:pPr>
    </w:p>
    <w:p w14:paraId="4C58A130"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7F2C98C2" w14:textId="77777777" w:rsidR="007B7C49" w:rsidRDefault="007B7C49" w:rsidP="00367350">
      <w:pPr>
        <w:spacing w:after="0" w:line="240" w:lineRule="auto"/>
        <w:jc w:val="both"/>
        <w:rPr>
          <w:rFonts w:ascii="Arial" w:eastAsia="Calibri" w:hAnsi="Arial" w:cs="Arial"/>
          <w:b/>
        </w:rPr>
      </w:pPr>
    </w:p>
    <w:p w14:paraId="6CED4103"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64E3F7B7"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18A3096A" w14:textId="77777777" w:rsidR="00367350" w:rsidRPr="00367350" w:rsidRDefault="00367350" w:rsidP="00367350">
      <w:pPr>
        <w:spacing w:after="0" w:line="240" w:lineRule="auto"/>
        <w:ind w:left="567" w:hanging="567"/>
        <w:jc w:val="both"/>
        <w:rPr>
          <w:rFonts w:ascii="Arial" w:eastAsia="Calibri" w:hAnsi="Arial" w:cs="Arial"/>
        </w:rPr>
      </w:pPr>
    </w:p>
    <w:p w14:paraId="41ACEA7E"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21ACCC73"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7D2C2819"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220B3C7F"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241C9FE4"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792EB9CD" w14:textId="77777777" w:rsidR="00AE331C" w:rsidRDefault="00AE331C" w:rsidP="00F35F4E">
      <w:pPr>
        <w:spacing w:after="0" w:line="276" w:lineRule="auto"/>
        <w:jc w:val="both"/>
        <w:rPr>
          <w:rFonts w:ascii="Arial" w:eastAsia="Calibri" w:hAnsi="Arial" w:cs="Arial"/>
        </w:rPr>
      </w:pPr>
    </w:p>
    <w:p w14:paraId="109AF4B9"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23AB0B71"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73E2A44C"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58C5E4EE"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0"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28508777" w14:textId="77777777" w:rsidR="004E25E4" w:rsidRDefault="004E25E4" w:rsidP="00AE331C">
      <w:pPr>
        <w:spacing w:after="0" w:line="240" w:lineRule="auto"/>
        <w:jc w:val="both"/>
        <w:rPr>
          <w:rFonts w:ascii="Times New Roman" w:hAnsi="Times New Roman" w:cs="Times New Roman"/>
          <w:b/>
          <w:sz w:val="24"/>
          <w:szCs w:val="24"/>
        </w:rPr>
      </w:pPr>
    </w:p>
    <w:p w14:paraId="6C5B2324" w14:textId="77777777" w:rsidR="007279BF" w:rsidRDefault="007279BF" w:rsidP="00AE331C">
      <w:pPr>
        <w:spacing w:after="0" w:line="240" w:lineRule="auto"/>
        <w:jc w:val="both"/>
        <w:rPr>
          <w:rFonts w:ascii="Times New Roman" w:hAnsi="Times New Roman" w:cs="Times New Roman"/>
          <w:b/>
          <w:sz w:val="24"/>
          <w:szCs w:val="24"/>
        </w:rPr>
      </w:pPr>
    </w:p>
    <w:p w14:paraId="52CFBCC5" w14:textId="77777777" w:rsidR="00856172" w:rsidRPr="00AE331C" w:rsidRDefault="00856172" w:rsidP="00AE331C">
      <w:pPr>
        <w:spacing w:after="0" w:line="240" w:lineRule="auto"/>
        <w:jc w:val="both"/>
        <w:rPr>
          <w:rFonts w:ascii="Times New Roman" w:hAnsi="Times New Roman" w:cs="Times New Roman"/>
          <w:b/>
          <w:sz w:val="24"/>
          <w:szCs w:val="24"/>
        </w:rPr>
      </w:pPr>
    </w:p>
    <w:p w14:paraId="181B529D"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6B3D0974" w14:textId="77777777" w:rsidR="00AE331C" w:rsidRPr="00AE331C" w:rsidRDefault="00AE331C" w:rsidP="00AE331C">
      <w:pPr>
        <w:spacing w:after="0" w:line="240" w:lineRule="auto"/>
        <w:ind w:left="1440"/>
        <w:contextualSpacing/>
        <w:jc w:val="both"/>
        <w:rPr>
          <w:rFonts w:ascii="Arial" w:eastAsia="Calibri" w:hAnsi="Arial" w:cs="Arial"/>
          <w:b/>
        </w:rPr>
      </w:pPr>
    </w:p>
    <w:p w14:paraId="1FA09EBA"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6FF61B83"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4F8A578A"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094D3927" w14:textId="7B3ABC2B" w:rsidR="00AE331C" w:rsidRPr="00AE331C"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r w:rsidR="009A5A1E">
        <w:rPr>
          <w:rFonts w:ascii="Arial" w:eastAsia="Calibri" w:hAnsi="Arial" w:cs="Arial"/>
        </w:rPr>
        <w:t xml:space="preserve"> i dokazi sposobnosti</w:t>
      </w:r>
    </w:p>
    <w:p w14:paraId="729655D8" w14:textId="77777777" w:rsidR="00AE331C" w:rsidRPr="00AE331C" w:rsidRDefault="00AE331C" w:rsidP="00AE331C">
      <w:pPr>
        <w:spacing w:after="0" w:line="240" w:lineRule="auto"/>
        <w:jc w:val="both"/>
        <w:rPr>
          <w:rFonts w:ascii="Arial" w:eastAsia="Calibri" w:hAnsi="Arial" w:cs="Arial"/>
          <w:b/>
        </w:rPr>
      </w:pPr>
    </w:p>
    <w:p w14:paraId="0C684704"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17792E8F" w14:textId="4CDA07D9"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 xml:space="preserve">koji mora biti potpisan po osobi ili osobama ovlaštenima za zastupanje i ovjeren pečatom, </w:t>
      </w:r>
      <w:r w:rsidRPr="009A5A1E">
        <w:rPr>
          <w:rFonts w:ascii="Arial" w:eastAsia="Calibri" w:hAnsi="Arial" w:cs="Times New Roman"/>
        </w:rPr>
        <w:t>u izvorniku</w:t>
      </w:r>
      <w:r w:rsidRPr="00AE331C">
        <w:rPr>
          <w:rFonts w:ascii="Arial" w:eastAsia="Calibri" w:hAnsi="Arial" w:cs="Times New Roman"/>
        </w:rPr>
        <w:t>.</w:t>
      </w:r>
    </w:p>
    <w:p w14:paraId="1EFBF014"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lastRenderedPageBreak/>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9A5A1E">
        <w:rPr>
          <w:rFonts w:ascii="Arial" w:eastAsia="Calibri" w:hAnsi="Arial" w:cs="Times New Roman"/>
        </w:rPr>
        <w:t>u izvorniku</w:t>
      </w:r>
      <w:r w:rsidRPr="00AE331C">
        <w:rPr>
          <w:rFonts w:ascii="Arial" w:eastAsia="Calibri" w:hAnsi="Arial" w:cs="Times New Roman"/>
        </w:rPr>
        <w:t xml:space="preserve">. </w:t>
      </w:r>
    </w:p>
    <w:p w14:paraId="4235F7B9"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2B6D407C"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194FAB71" w14:textId="77777777"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2070D217"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23386D23" w14:textId="77777777" w:rsidR="00F470B8" w:rsidRDefault="00F470B8" w:rsidP="009B358C">
      <w:pPr>
        <w:spacing w:after="0" w:line="240" w:lineRule="auto"/>
        <w:rPr>
          <w:rFonts w:ascii="Arial" w:eastAsia="Calibri" w:hAnsi="Arial" w:cs="Arial"/>
          <w:b/>
        </w:rPr>
      </w:pPr>
    </w:p>
    <w:p w14:paraId="46BF94B5"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3. Adresa za dostavu ponude </w:t>
      </w:r>
    </w:p>
    <w:p w14:paraId="3EB8B80C"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4F798B76" w14:textId="75C18E8A"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Times New Roman"/>
        </w:rPr>
        <w:t>Ponuda se</w:t>
      </w:r>
      <w:r w:rsidR="009A5A1E">
        <w:rPr>
          <w:rFonts w:ascii="Arial" w:eastAsia="Calibri" w:hAnsi="Arial" w:cs="Times New Roman"/>
        </w:rPr>
        <w:t xml:space="preserve"> </w:t>
      </w:r>
      <w:r w:rsidRPr="00AE331C">
        <w:rPr>
          <w:rFonts w:ascii="Arial" w:eastAsia="Calibri" w:hAnsi="Arial" w:cs="Times New Roman"/>
        </w:rPr>
        <w:t>dostav</w:t>
      </w:r>
      <w:r w:rsidR="009A5A1E">
        <w:rPr>
          <w:rFonts w:ascii="Arial" w:eastAsia="Calibri" w:hAnsi="Arial" w:cs="Times New Roman"/>
        </w:rPr>
        <w:t>lja</w:t>
      </w:r>
      <w:r w:rsidRPr="00AE331C">
        <w:rPr>
          <w:rFonts w:ascii="Arial" w:eastAsia="Calibri" w:hAnsi="Arial" w:cs="Times New Roman"/>
        </w:rPr>
        <w:t xml:space="preserve"> </w:t>
      </w:r>
      <w:r w:rsidRPr="003D544B">
        <w:rPr>
          <w:rFonts w:ascii="Arial" w:eastAsia="Calibri" w:hAnsi="Arial" w:cs="Times New Roman"/>
          <w:b/>
        </w:rPr>
        <w:t>putem e-maila</w:t>
      </w:r>
      <w:r w:rsidRPr="00AE331C">
        <w:rPr>
          <w:rFonts w:ascii="Arial" w:eastAsia="Calibri" w:hAnsi="Arial" w:cs="Times New Roman"/>
        </w:rPr>
        <w:t xml:space="preserve">: </w:t>
      </w:r>
      <w:hyperlink r:id="rId11" w:history="1">
        <w:r w:rsidR="00172C5A" w:rsidRPr="00AE331C">
          <w:rPr>
            <w:rFonts w:ascii="Arial" w:eastAsia="Calibri" w:hAnsi="Arial" w:cs="Times New Roman"/>
          </w:rPr>
          <w:t>nada.miletic@rivrtici.hr</w:t>
        </w:r>
      </w:hyperlink>
      <w:r w:rsidR="00172C5A">
        <w:rPr>
          <w:rFonts w:ascii="Arial" w:eastAsia="Calibri" w:hAnsi="Arial" w:cs="Times New Roman"/>
        </w:rPr>
        <w:t xml:space="preserve"> ili </w:t>
      </w:r>
      <w:r w:rsidR="0005687D">
        <w:rPr>
          <w:rFonts w:ascii="Arial" w:eastAsia="Calibri" w:hAnsi="Arial" w:cs="Times New Roman"/>
        </w:rPr>
        <w:t>senka.milovanovic</w:t>
      </w:r>
      <w:r w:rsidR="00172C5A">
        <w:rPr>
          <w:rFonts w:ascii="Arial" w:eastAsia="Calibri" w:hAnsi="Arial" w:cs="Times New Roman"/>
        </w:rPr>
        <w:t>@rivrtici.hr</w:t>
      </w:r>
      <w:r w:rsidRPr="00AE331C">
        <w:rPr>
          <w:rFonts w:ascii="Arial" w:eastAsia="Calibri" w:hAnsi="Arial" w:cs="Times New Roman"/>
        </w:rPr>
        <w:t xml:space="preserve"> </w:t>
      </w:r>
      <w:r w:rsidR="00EC54EA">
        <w:rPr>
          <w:rFonts w:ascii="Arial" w:eastAsia="Calibri" w:hAnsi="Arial" w:cs="Times New Roman"/>
        </w:rPr>
        <w:t xml:space="preserve"> .</w:t>
      </w:r>
    </w:p>
    <w:p w14:paraId="04E8055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5420809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14:paraId="7DF0FE7C" w14:textId="77777777" w:rsidR="00AE331C" w:rsidRPr="005C7034" w:rsidRDefault="00AE331C" w:rsidP="00AE331C">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215FC3A6" w14:textId="77777777" w:rsidR="00AE331C" w:rsidRPr="00AE331C" w:rsidRDefault="00AE331C" w:rsidP="00AE331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14:paraId="71E180A8" w14:textId="77777777" w:rsidR="00AE331C" w:rsidRPr="00AE331C" w:rsidRDefault="00AE331C" w:rsidP="00AE331C">
      <w:pPr>
        <w:spacing w:after="0" w:line="240" w:lineRule="auto"/>
        <w:ind w:left="567" w:hanging="567"/>
        <w:rPr>
          <w:rFonts w:ascii="Arial" w:eastAsia="Calibri" w:hAnsi="Arial" w:cs="Arial"/>
          <w:b/>
        </w:rPr>
      </w:pPr>
    </w:p>
    <w:p w14:paraId="7311A690"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14:paraId="072FD422" w14:textId="0841C422" w:rsidR="00AE331C" w:rsidRPr="008623B7" w:rsidRDefault="00AE331C" w:rsidP="00AE331C">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e-mailom na adresu Naručitelja sukladno točki </w:t>
      </w:r>
      <w:r w:rsidR="00EC54EA" w:rsidRPr="005C7034">
        <w:rPr>
          <w:rFonts w:ascii="Arial" w:eastAsia="Calibri" w:hAnsi="Arial" w:cs="Times New Roman"/>
        </w:rPr>
        <w:t>5</w:t>
      </w:r>
      <w:r w:rsidRPr="005C7034">
        <w:rPr>
          <w:rFonts w:ascii="Arial" w:eastAsia="Calibri" w:hAnsi="Arial" w:cs="Times New Roman"/>
        </w:rPr>
        <w:t xml:space="preserve">.3. </w:t>
      </w:r>
      <w:r w:rsidRPr="005C7034">
        <w:rPr>
          <w:rFonts w:ascii="Arial" w:eastAsia="Calibri" w:hAnsi="Arial" w:cs="Arial"/>
        </w:rPr>
        <w:t>Poziva za dostavu ponuda</w:t>
      </w:r>
      <w:r w:rsidRPr="00AE331C">
        <w:rPr>
          <w:rFonts w:ascii="Arial" w:eastAsia="Calibri" w:hAnsi="Arial" w:cs="Times New Roman"/>
          <w:b/>
        </w:rPr>
        <w:t xml:space="preserve"> </w:t>
      </w:r>
      <w:r w:rsidRPr="008623B7">
        <w:rPr>
          <w:rFonts w:ascii="Arial" w:eastAsia="Calibri" w:hAnsi="Arial" w:cs="Times New Roman"/>
          <w:b/>
          <w:u w:val="single"/>
        </w:rPr>
        <w:t xml:space="preserve">do </w:t>
      </w:r>
      <w:r w:rsidR="00910EAF" w:rsidRPr="008623B7">
        <w:rPr>
          <w:rFonts w:ascii="Arial" w:eastAsia="Calibri" w:hAnsi="Arial" w:cs="Times New Roman"/>
          <w:b/>
          <w:u w:val="single"/>
        </w:rPr>
        <w:t>1</w:t>
      </w:r>
      <w:r w:rsidR="008623B7" w:rsidRPr="008623B7">
        <w:rPr>
          <w:rFonts w:ascii="Arial" w:eastAsia="Calibri" w:hAnsi="Arial" w:cs="Times New Roman"/>
          <w:b/>
          <w:u w:val="single"/>
        </w:rPr>
        <w:t>6</w:t>
      </w:r>
      <w:r w:rsidR="00910EAF" w:rsidRPr="008623B7">
        <w:rPr>
          <w:rFonts w:ascii="Arial" w:eastAsia="Calibri" w:hAnsi="Arial" w:cs="Times New Roman"/>
          <w:b/>
          <w:u w:val="single"/>
        </w:rPr>
        <w:t>.04</w:t>
      </w:r>
      <w:r w:rsidR="00446EE3" w:rsidRPr="008623B7">
        <w:rPr>
          <w:rFonts w:ascii="Arial" w:eastAsia="Calibri" w:hAnsi="Arial" w:cs="Times New Roman"/>
          <w:b/>
          <w:u w:val="single"/>
        </w:rPr>
        <w:t>.202</w:t>
      </w:r>
      <w:r w:rsidR="00910EAF" w:rsidRPr="008623B7">
        <w:rPr>
          <w:rFonts w:ascii="Arial" w:eastAsia="Calibri" w:hAnsi="Arial" w:cs="Times New Roman"/>
          <w:b/>
          <w:u w:val="single"/>
        </w:rPr>
        <w:t>6</w:t>
      </w:r>
      <w:r w:rsidRPr="008623B7">
        <w:rPr>
          <w:rFonts w:ascii="Arial" w:eastAsia="Calibri" w:hAnsi="Arial" w:cs="Times New Roman"/>
          <w:b/>
          <w:u w:val="single"/>
        </w:rPr>
        <w:t>. godine do 1</w:t>
      </w:r>
      <w:r w:rsidR="003D3D10" w:rsidRPr="008623B7">
        <w:rPr>
          <w:rFonts w:ascii="Arial" w:eastAsia="Calibri" w:hAnsi="Arial" w:cs="Times New Roman"/>
          <w:b/>
          <w:u w:val="single"/>
        </w:rPr>
        <w:t>0</w:t>
      </w:r>
      <w:r w:rsidRPr="008623B7">
        <w:rPr>
          <w:rFonts w:ascii="Arial" w:eastAsia="Calibri" w:hAnsi="Arial" w:cs="Times New Roman"/>
          <w:b/>
          <w:u w:val="single"/>
        </w:rPr>
        <w:t>:00 sati.</w:t>
      </w:r>
    </w:p>
    <w:p w14:paraId="50E9CC88" w14:textId="77777777" w:rsidR="00AE331C" w:rsidRPr="00AE331C" w:rsidRDefault="00AE331C" w:rsidP="00AE331C">
      <w:pPr>
        <w:spacing w:after="0" w:line="240" w:lineRule="auto"/>
        <w:ind w:left="567" w:hanging="567"/>
        <w:rPr>
          <w:rFonts w:ascii="Arial" w:eastAsia="Calibri" w:hAnsi="Arial" w:cs="Arial"/>
          <w:b/>
        </w:rPr>
      </w:pPr>
    </w:p>
    <w:p w14:paraId="34584F61" w14:textId="77777777"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14:paraId="3AEA0B23" w14:textId="5844CEE5"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910EAF" w:rsidRPr="008623B7">
        <w:rPr>
          <w:rFonts w:ascii="Arial" w:eastAsia="Calibri" w:hAnsi="Arial" w:cs="Arial"/>
        </w:rPr>
        <w:t>1</w:t>
      </w:r>
      <w:r w:rsidR="008623B7" w:rsidRPr="008623B7">
        <w:rPr>
          <w:rFonts w:ascii="Arial" w:eastAsia="Calibri" w:hAnsi="Arial" w:cs="Arial"/>
        </w:rPr>
        <w:t>6</w:t>
      </w:r>
      <w:r w:rsidR="00480E63" w:rsidRPr="008623B7">
        <w:rPr>
          <w:rFonts w:ascii="Arial" w:eastAsia="Calibri" w:hAnsi="Arial" w:cs="Arial"/>
        </w:rPr>
        <w:t>.</w:t>
      </w:r>
      <w:r w:rsidR="00910EAF" w:rsidRPr="008623B7">
        <w:rPr>
          <w:rFonts w:ascii="Arial" w:eastAsia="Calibri" w:hAnsi="Arial" w:cs="Arial"/>
        </w:rPr>
        <w:t>travnja</w:t>
      </w:r>
      <w:r w:rsidR="00497F39" w:rsidRPr="008623B7">
        <w:rPr>
          <w:rFonts w:ascii="Arial" w:eastAsia="Calibri" w:hAnsi="Arial" w:cs="Arial"/>
        </w:rPr>
        <w:t xml:space="preserve"> </w:t>
      </w:r>
      <w:r w:rsidRPr="008623B7">
        <w:rPr>
          <w:rFonts w:ascii="Arial" w:eastAsia="Calibri" w:hAnsi="Arial" w:cs="Arial"/>
        </w:rPr>
        <w:t>20</w:t>
      </w:r>
      <w:r w:rsidR="005C7034" w:rsidRPr="008623B7">
        <w:rPr>
          <w:rFonts w:ascii="Arial" w:eastAsia="Calibri" w:hAnsi="Arial" w:cs="Arial"/>
        </w:rPr>
        <w:t>2</w:t>
      </w:r>
      <w:r w:rsidR="00910EAF" w:rsidRPr="008623B7">
        <w:rPr>
          <w:rFonts w:ascii="Arial" w:eastAsia="Calibri" w:hAnsi="Arial" w:cs="Arial"/>
        </w:rPr>
        <w:t>6</w:t>
      </w:r>
      <w:r w:rsidRPr="008E6123">
        <w:rPr>
          <w:rFonts w:ascii="Arial" w:eastAsia="Calibri" w:hAnsi="Arial" w:cs="Arial"/>
        </w:rPr>
        <w:t>.</w:t>
      </w:r>
      <w:r w:rsidRPr="00AE331C">
        <w:rPr>
          <w:rFonts w:ascii="Arial" w:eastAsia="Calibri" w:hAnsi="Arial" w:cs="Arial"/>
        </w:rPr>
        <w:t xml:space="preserve"> godine </w:t>
      </w:r>
      <w:r w:rsidR="0083379F">
        <w:rPr>
          <w:rFonts w:ascii="Arial" w:eastAsia="Calibri" w:hAnsi="Arial" w:cs="Arial"/>
        </w:rPr>
        <w:t>u</w:t>
      </w:r>
      <w:r w:rsidRPr="00AE331C">
        <w:rPr>
          <w:rFonts w:ascii="Arial" w:eastAsia="Calibri" w:hAnsi="Arial" w:cs="Arial"/>
        </w:rPr>
        <w:t xml:space="preserve"> 1</w:t>
      </w:r>
      <w:r w:rsidR="003D3D10">
        <w:rPr>
          <w:rFonts w:ascii="Arial" w:eastAsia="Calibri" w:hAnsi="Arial" w:cs="Arial"/>
        </w:rPr>
        <w:t>0</w:t>
      </w:r>
      <w:r w:rsidRPr="00AE331C">
        <w:rPr>
          <w:rFonts w:ascii="Arial" w:eastAsia="Calibri" w:hAnsi="Arial" w:cs="Arial"/>
        </w:rPr>
        <w:t xml:space="preserve">:00 sati, u prostorijama Dječjeg vrtića Rijeka, ured ravnateljice, </w:t>
      </w:r>
      <w:proofErr w:type="spellStart"/>
      <w:r w:rsidRPr="00AE331C">
        <w:rPr>
          <w:rFonts w:ascii="Arial" w:eastAsia="Calibri" w:hAnsi="Arial" w:cs="Arial"/>
        </w:rPr>
        <w:t>Veslarska</w:t>
      </w:r>
      <w:proofErr w:type="spellEnd"/>
      <w:r w:rsidRPr="00AE331C">
        <w:rPr>
          <w:rFonts w:ascii="Arial" w:eastAsia="Calibri" w:hAnsi="Arial" w:cs="Arial"/>
        </w:rPr>
        <w:t xml:space="preserve"> 5 , 51 000 Rijeka</w:t>
      </w:r>
      <w:r w:rsidR="00EC54EA">
        <w:rPr>
          <w:rFonts w:ascii="Arial" w:eastAsia="Calibri" w:hAnsi="Arial" w:cs="Arial"/>
        </w:rPr>
        <w:t>.</w:t>
      </w:r>
    </w:p>
    <w:p w14:paraId="3FBA21D2" w14:textId="77777777" w:rsidR="00AE331C" w:rsidRPr="00AE331C" w:rsidRDefault="00AE331C" w:rsidP="00AE331C">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62B0428A" w14:textId="77777777" w:rsidR="00AE331C" w:rsidRPr="00AE331C" w:rsidRDefault="00AE331C" w:rsidP="00AE331C">
      <w:pPr>
        <w:spacing w:after="0" w:line="240" w:lineRule="auto"/>
        <w:ind w:left="567" w:hanging="567"/>
        <w:rPr>
          <w:rFonts w:ascii="Arial" w:eastAsia="Calibri" w:hAnsi="Arial" w:cs="Arial"/>
          <w:i/>
        </w:rPr>
      </w:pPr>
    </w:p>
    <w:p w14:paraId="1EF58C6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4D178D27"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1B8EED2F"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51000 Rijeka, </w:t>
      </w:r>
      <w:proofErr w:type="spellStart"/>
      <w:r w:rsidRPr="00AE331C">
        <w:rPr>
          <w:rFonts w:ascii="Arial" w:eastAsia="Calibri" w:hAnsi="Arial" w:cs="Arial"/>
        </w:rPr>
        <w:t>Veslarska</w:t>
      </w:r>
      <w:proofErr w:type="spellEnd"/>
      <w:r w:rsidRPr="00AE331C">
        <w:rPr>
          <w:rFonts w:ascii="Arial" w:eastAsia="Calibri" w:hAnsi="Arial" w:cs="Arial"/>
        </w:rPr>
        <w:t xml:space="preserve"> 5</w:t>
      </w:r>
    </w:p>
    <w:p w14:paraId="552DD9A6" w14:textId="77777777"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5B038A46" w14:textId="77777777" w:rsidR="00172C5A" w:rsidRDefault="00172C5A" w:rsidP="00172C5A">
      <w:pPr>
        <w:spacing w:after="0" w:line="240" w:lineRule="auto"/>
        <w:ind w:left="567" w:hanging="567"/>
        <w:rPr>
          <w:rFonts w:ascii="Arial" w:eastAsia="Calibri" w:hAnsi="Arial" w:cs="Arial"/>
        </w:rPr>
      </w:pPr>
      <w:hyperlink r:id="rId12" w:history="1">
        <w:r w:rsidRPr="00AE331C">
          <w:rPr>
            <w:rFonts w:ascii="Arial" w:eastAsia="Calibri" w:hAnsi="Arial" w:cs="Arial"/>
          </w:rPr>
          <w:t>nada.miletic@rivrtici.hr</w:t>
        </w:r>
      </w:hyperlink>
    </w:p>
    <w:p w14:paraId="31DC7885" w14:textId="1FED1AA0"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 xml:space="preserve">Tel: 051/209-962, </w:t>
      </w:r>
      <w:r w:rsidR="00497F39">
        <w:rPr>
          <w:rFonts w:ascii="Arial" w:eastAsia="Calibri" w:hAnsi="Arial" w:cs="Arial"/>
        </w:rPr>
        <w:t>Senka Milovanović</w:t>
      </w:r>
      <w:r w:rsidRPr="00AE331C">
        <w:rPr>
          <w:rFonts w:ascii="Arial" w:eastAsia="Calibri" w:hAnsi="Arial" w:cs="Arial"/>
        </w:rPr>
        <w:t>- samostalni referent nabave</w:t>
      </w:r>
    </w:p>
    <w:p w14:paraId="72085F07" w14:textId="0640524C" w:rsidR="00AE331C" w:rsidRPr="00AE331C" w:rsidRDefault="00497F39" w:rsidP="00AE331C">
      <w:pPr>
        <w:spacing w:after="0" w:line="240" w:lineRule="auto"/>
        <w:ind w:left="567" w:hanging="567"/>
        <w:rPr>
          <w:rFonts w:ascii="Arial" w:eastAsia="Calibri" w:hAnsi="Arial" w:cs="Arial"/>
          <w:b/>
        </w:rPr>
      </w:pPr>
      <w:r>
        <w:rPr>
          <w:rFonts w:ascii="Arial" w:eastAsia="Calibri" w:hAnsi="Arial" w:cs="Arial"/>
        </w:rPr>
        <w:t>senka.milovanovic</w:t>
      </w:r>
      <w:r w:rsidR="00AE331C" w:rsidRPr="00AE331C">
        <w:rPr>
          <w:rFonts w:ascii="Arial" w:eastAsia="Calibri" w:hAnsi="Arial" w:cs="Arial"/>
        </w:rPr>
        <w:t>@rivrtici.hr</w:t>
      </w:r>
    </w:p>
    <w:p w14:paraId="46329225" w14:textId="77777777" w:rsidR="00AE331C" w:rsidRPr="00AE331C" w:rsidRDefault="00AE331C" w:rsidP="00BA6477">
      <w:pPr>
        <w:spacing w:after="0" w:line="240" w:lineRule="auto"/>
        <w:rPr>
          <w:rFonts w:ascii="Arial" w:eastAsia="Calibri" w:hAnsi="Arial" w:cs="Arial"/>
          <w:b/>
        </w:rPr>
      </w:pPr>
    </w:p>
    <w:p w14:paraId="1D1D5FFF"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0AF88937"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7BB4B2B5" w14:textId="77777777" w:rsidR="00AE331C" w:rsidRPr="00AE331C" w:rsidRDefault="00AE331C" w:rsidP="00AE331C">
      <w:pPr>
        <w:spacing w:after="0" w:line="240" w:lineRule="auto"/>
        <w:ind w:left="426"/>
        <w:rPr>
          <w:rFonts w:ascii="Arial" w:eastAsia="Calibri" w:hAnsi="Arial" w:cs="Arial"/>
          <w:b/>
        </w:rPr>
      </w:pPr>
    </w:p>
    <w:p w14:paraId="5E38BEA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41F68134"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28C789C0"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09FC46C5" w14:textId="77777777" w:rsidR="00AE331C" w:rsidRDefault="00AE331C" w:rsidP="00AE331C">
      <w:pPr>
        <w:spacing w:after="0" w:line="240" w:lineRule="auto"/>
        <w:jc w:val="both"/>
        <w:rPr>
          <w:rFonts w:ascii="Arial" w:eastAsia="Calibri" w:hAnsi="Arial" w:cs="Arial"/>
        </w:rPr>
      </w:pPr>
    </w:p>
    <w:p w14:paraId="24972E6D" w14:textId="77777777" w:rsidR="007279BF" w:rsidRPr="00AE331C" w:rsidRDefault="007279BF" w:rsidP="00AE331C">
      <w:pPr>
        <w:spacing w:after="0" w:line="240" w:lineRule="auto"/>
        <w:jc w:val="both"/>
        <w:rPr>
          <w:rFonts w:ascii="Arial" w:eastAsia="Calibri" w:hAnsi="Arial" w:cs="Arial"/>
        </w:rPr>
      </w:pPr>
    </w:p>
    <w:p w14:paraId="2E33BA00"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117361F4" w14:textId="77777777" w:rsidR="00AE331C" w:rsidRPr="00AE331C" w:rsidRDefault="00AE331C" w:rsidP="00AE331C">
      <w:pPr>
        <w:spacing w:after="0" w:line="240" w:lineRule="auto"/>
        <w:jc w:val="both"/>
        <w:rPr>
          <w:rFonts w:ascii="Arial" w:eastAsia="Calibri" w:hAnsi="Arial" w:cs="Arial"/>
        </w:rPr>
      </w:pPr>
    </w:p>
    <w:p w14:paraId="128179DA"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0C2C5A1E" w14:textId="68D9962F" w:rsidR="00AE331C"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051F5A">
        <w:rPr>
          <w:rFonts w:ascii="Arial" w:eastAsia="Calibri" w:hAnsi="Arial" w:cs="Arial"/>
          <w:color w:val="000000"/>
        </w:rPr>
        <w:t>15</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07140450" w14:textId="77777777" w:rsidR="007279BF" w:rsidRDefault="007279BF" w:rsidP="00AE331C">
      <w:pPr>
        <w:spacing w:after="0" w:line="240" w:lineRule="auto"/>
        <w:jc w:val="both"/>
        <w:rPr>
          <w:rFonts w:ascii="Arial" w:eastAsia="Calibri" w:hAnsi="Arial" w:cs="Arial"/>
        </w:rPr>
      </w:pPr>
    </w:p>
    <w:p w14:paraId="5074F3D3" w14:textId="77777777" w:rsidR="004E25E4" w:rsidRDefault="004E25E4" w:rsidP="00AE331C">
      <w:pPr>
        <w:spacing w:after="0" w:line="240" w:lineRule="auto"/>
        <w:jc w:val="both"/>
        <w:rPr>
          <w:rFonts w:ascii="Arial" w:eastAsia="Calibri" w:hAnsi="Arial" w:cs="Arial"/>
        </w:rPr>
      </w:pPr>
    </w:p>
    <w:p w14:paraId="6DFB18DB" w14:textId="77777777" w:rsidR="004E25E4" w:rsidRPr="00AE331C" w:rsidRDefault="004E25E4" w:rsidP="00AE331C">
      <w:pPr>
        <w:spacing w:after="0" w:line="240" w:lineRule="auto"/>
        <w:jc w:val="both"/>
        <w:rPr>
          <w:rFonts w:ascii="Arial" w:eastAsia="Calibri" w:hAnsi="Arial" w:cs="Arial"/>
        </w:rPr>
      </w:pPr>
    </w:p>
    <w:p w14:paraId="7363CD84"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14:paraId="56D02F65" w14:textId="40331D61"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sz w:val="24"/>
          <w:szCs w:val="24"/>
        </w:rPr>
        <w:tab/>
      </w:r>
    </w:p>
    <w:p w14:paraId="0BB72C02" w14:textId="1825370C"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0D1FF4F0"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1E04551C" w14:textId="7743FB3A" w:rsidR="00EC54EA" w:rsidRPr="00446EE3" w:rsidRDefault="00EC54EA" w:rsidP="00446EE3">
      <w:pPr>
        <w:tabs>
          <w:tab w:val="left" w:pos="0"/>
          <w:tab w:val="left" w:pos="567"/>
        </w:tabs>
        <w:spacing w:after="0" w:line="240" w:lineRule="auto"/>
        <w:rPr>
          <w:rFonts w:ascii="Arial" w:eastAsia="Calibri" w:hAnsi="Arial" w:cs="Arial"/>
        </w:rPr>
      </w:pPr>
      <w:r w:rsidRPr="000474C5">
        <w:rPr>
          <w:rFonts w:ascii="Arial" w:eastAsia="Calibri" w:hAnsi="Arial" w:cs="Arial"/>
        </w:rPr>
        <w:t xml:space="preserve">    </w:t>
      </w:r>
      <w:r w:rsidR="00446EE3">
        <w:rPr>
          <w:rFonts w:ascii="Arial" w:eastAsia="Calibri" w:hAnsi="Arial" w:cs="Arial"/>
        </w:rPr>
        <w:t xml:space="preserve">      III.  Izjava o integritetu</w:t>
      </w:r>
    </w:p>
    <w:p w14:paraId="2741D64F" w14:textId="5D3CFC15" w:rsidR="00EC54EA" w:rsidRDefault="000C1312" w:rsidP="00EC54EA">
      <w:pPr>
        <w:tabs>
          <w:tab w:val="left" w:pos="0"/>
        </w:tabs>
        <w:spacing w:after="0" w:line="240" w:lineRule="auto"/>
        <w:ind w:left="1080"/>
        <w:contextualSpacing/>
        <w:rPr>
          <w:rFonts w:ascii="Arial" w:eastAsia="Calibri" w:hAnsi="Arial" w:cs="Arial"/>
          <w:sz w:val="24"/>
          <w:szCs w:val="24"/>
        </w:rPr>
      </w:pPr>
      <w:r w:rsidRPr="003364D6">
        <w:rPr>
          <w:rFonts w:ascii="Arial" w:eastAsia="Calibri" w:hAnsi="Arial" w:cs="Arial"/>
          <w:b/>
          <w:noProof/>
        </w:rPr>
        <w:drawing>
          <wp:anchor distT="0" distB="0" distL="114300" distR="114300" simplePos="0" relativeHeight="251659264" behindDoc="1" locked="0" layoutInCell="1" allowOverlap="1" wp14:anchorId="19147134" wp14:editId="1EC0290E">
            <wp:simplePos x="0" y="0"/>
            <wp:positionH relativeFrom="column">
              <wp:posOffset>3429000</wp:posOffset>
            </wp:positionH>
            <wp:positionV relativeFrom="paragraph">
              <wp:posOffset>33655</wp:posOffset>
            </wp:positionV>
            <wp:extent cx="2550160" cy="1336040"/>
            <wp:effectExtent l="0" t="0" r="2540" b="0"/>
            <wp:wrapTight wrapText="bothSides">
              <wp:wrapPolygon edited="0">
                <wp:start x="0" y="0"/>
                <wp:lineTo x="0" y="21251"/>
                <wp:lineTo x="21460" y="21251"/>
                <wp:lineTo x="21460" y="0"/>
                <wp:lineTo x="0" y="0"/>
              </wp:wrapPolygon>
            </wp:wrapTight>
            <wp:docPr id="114133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016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BE6625">
        <w:rPr>
          <w:rFonts w:ascii="Arial" w:eastAsia="Calibri" w:hAnsi="Arial" w:cs="Arial"/>
          <w:sz w:val="24"/>
          <w:szCs w:val="24"/>
        </w:rPr>
        <w:tab/>
      </w:r>
    </w:p>
    <w:p w14:paraId="23C764F3" w14:textId="00C65187" w:rsidR="00EC54EA" w:rsidRDefault="00EC54EA" w:rsidP="00EC54EA">
      <w:pPr>
        <w:tabs>
          <w:tab w:val="left" w:pos="0"/>
        </w:tabs>
        <w:spacing w:after="0" w:line="240" w:lineRule="auto"/>
        <w:ind w:left="1080"/>
        <w:contextualSpacing/>
        <w:rPr>
          <w:rFonts w:ascii="Arial" w:eastAsia="Calibri" w:hAnsi="Arial" w:cs="Arial"/>
          <w:sz w:val="24"/>
          <w:szCs w:val="24"/>
        </w:rPr>
      </w:pPr>
    </w:p>
    <w:p w14:paraId="3378865C" w14:textId="5A645D4F" w:rsidR="00EC54EA" w:rsidRDefault="00EC54EA" w:rsidP="00EC54EA">
      <w:pPr>
        <w:tabs>
          <w:tab w:val="left" w:pos="0"/>
        </w:tabs>
        <w:spacing w:after="0" w:line="240" w:lineRule="auto"/>
        <w:ind w:left="1080"/>
        <w:contextualSpacing/>
        <w:rPr>
          <w:rFonts w:ascii="Arial" w:eastAsia="Calibri" w:hAnsi="Arial" w:cs="Arial"/>
          <w:sz w:val="24"/>
          <w:szCs w:val="24"/>
        </w:rPr>
      </w:pPr>
    </w:p>
    <w:p w14:paraId="31C74739" w14:textId="4934E5E0" w:rsidR="00EC54EA" w:rsidRDefault="00EC54EA" w:rsidP="00EC54EA">
      <w:pPr>
        <w:tabs>
          <w:tab w:val="left" w:pos="0"/>
        </w:tabs>
        <w:spacing w:after="0" w:line="240" w:lineRule="auto"/>
        <w:ind w:left="1080"/>
        <w:contextualSpacing/>
        <w:rPr>
          <w:rFonts w:ascii="Arial" w:eastAsia="Calibri" w:hAnsi="Arial" w:cs="Arial"/>
          <w:sz w:val="24"/>
          <w:szCs w:val="24"/>
        </w:rPr>
      </w:pPr>
    </w:p>
    <w:p w14:paraId="45041A57" w14:textId="06F0C187" w:rsidR="00606E09" w:rsidRDefault="00606E09" w:rsidP="00C9574C">
      <w:pPr>
        <w:tabs>
          <w:tab w:val="left" w:pos="425"/>
          <w:tab w:val="left" w:pos="993"/>
          <w:tab w:val="right" w:leader="dot" w:pos="9639"/>
        </w:tabs>
        <w:spacing w:line="276" w:lineRule="auto"/>
        <w:ind w:right="-7"/>
        <w:rPr>
          <w:rFonts w:ascii="Arial" w:eastAsia="Calibri" w:hAnsi="Arial" w:cs="Arial"/>
          <w:b/>
        </w:rPr>
      </w:pPr>
    </w:p>
    <w:p w14:paraId="704CEE89" w14:textId="50B52B5F"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5F7FFB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419F107"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2D5ABE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01905B3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8EACC0A"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4F2691A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59E3BFB9"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87A702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7F23C7D"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5E3E9981"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DAA3551"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2675144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66EC04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AA37EA3"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58C89F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0F607783"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5977262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B6D992F"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2080097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4B29797D" w14:textId="77777777" w:rsidR="008623B7" w:rsidRDefault="008623B7" w:rsidP="00C9574C">
      <w:pPr>
        <w:tabs>
          <w:tab w:val="left" w:pos="425"/>
          <w:tab w:val="left" w:pos="993"/>
          <w:tab w:val="right" w:leader="dot" w:pos="9639"/>
        </w:tabs>
        <w:spacing w:line="276" w:lineRule="auto"/>
        <w:ind w:right="-7"/>
        <w:rPr>
          <w:rFonts w:ascii="Arial" w:eastAsia="Calibri" w:hAnsi="Arial" w:cs="Arial"/>
          <w:b/>
        </w:rPr>
      </w:pPr>
    </w:p>
    <w:p w14:paraId="0CC69F9E" w14:textId="77777777" w:rsidR="008623B7" w:rsidRDefault="008623B7" w:rsidP="00C9574C">
      <w:pPr>
        <w:tabs>
          <w:tab w:val="left" w:pos="425"/>
          <w:tab w:val="left" w:pos="993"/>
          <w:tab w:val="right" w:leader="dot" w:pos="9639"/>
        </w:tabs>
        <w:spacing w:line="276" w:lineRule="auto"/>
        <w:ind w:right="-7"/>
        <w:rPr>
          <w:rFonts w:ascii="Arial" w:eastAsia="Calibri" w:hAnsi="Arial" w:cs="Arial"/>
          <w:b/>
        </w:rPr>
      </w:pPr>
    </w:p>
    <w:p w14:paraId="3518E37A"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242AFB3B" w14:textId="77777777" w:rsidR="009A5A1E" w:rsidRDefault="009A5A1E" w:rsidP="00C9574C">
      <w:pPr>
        <w:tabs>
          <w:tab w:val="left" w:pos="425"/>
          <w:tab w:val="left" w:pos="993"/>
          <w:tab w:val="right" w:leader="dot" w:pos="9639"/>
        </w:tabs>
        <w:spacing w:line="276" w:lineRule="auto"/>
        <w:ind w:right="-7"/>
        <w:rPr>
          <w:rFonts w:ascii="Arial" w:eastAsia="Calibri" w:hAnsi="Arial" w:cs="Arial"/>
          <w:b/>
        </w:rPr>
      </w:pPr>
    </w:p>
    <w:p w14:paraId="7D4DD3C8" w14:textId="77777777" w:rsidR="00D74667" w:rsidRDefault="00D74667" w:rsidP="00C9574C">
      <w:pPr>
        <w:tabs>
          <w:tab w:val="left" w:pos="425"/>
          <w:tab w:val="left" w:pos="993"/>
          <w:tab w:val="right" w:leader="dot" w:pos="9639"/>
        </w:tabs>
        <w:spacing w:line="276" w:lineRule="auto"/>
        <w:ind w:right="-7"/>
        <w:rPr>
          <w:rFonts w:ascii="Arial" w:eastAsia="Calibri" w:hAnsi="Arial" w:cs="Arial"/>
          <w:b/>
        </w:rPr>
      </w:pPr>
    </w:p>
    <w:p w14:paraId="49736421" w14:textId="77777777"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ab/>
        <w:t xml:space="preserve">                                     </w:t>
      </w:r>
      <w:r w:rsidR="002F357E" w:rsidRPr="00BE0C24">
        <w:rPr>
          <w:rFonts w:ascii="Arial" w:eastAsia="Calibri" w:hAnsi="Arial" w:cs="Arial"/>
          <w:b/>
        </w:rPr>
        <w:t xml:space="preserve">   </w:t>
      </w:r>
      <w:r w:rsidR="008D452D" w:rsidRPr="00BE0C24">
        <w:rPr>
          <w:rFonts w:ascii="Arial" w:eastAsia="Calibri" w:hAnsi="Arial" w:cs="Arial"/>
          <w:b/>
        </w:rPr>
        <w:t>I. 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2945B2F7"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AD52EB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F6EDFF4"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2B925EA5"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proofErr w:type="spellStart"/>
            <w:r w:rsidR="00235DFE" w:rsidRPr="00BE0C24">
              <w:rPr>
                <w:rFonts w:ascii="Arial" w:eastAsia="Calibri" w:hAnsi="Arial" w:cs="Arial"/>
                <w:bCs/>
              </w:rPr>
              <w:t>Veslarska</w:t>
            </w:r>
            <w:proofErr w:type="spellEnd"/>
            <w:r w:rsidR="00235DFE" w:rsidRPr="00BE0C24">
              <w:rPr>
                <w:rFonts w:ascii="Arial" w:eastAsia="Calibri" w:hAnsi="Arial" w:cs="Arial"/>
                <w:bCs/>
              </w:rPr>
              <w:t xml:space="preserve">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61D9A424"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71EF6B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8EC6ED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71659A34" w14:textId="62E0DE81" w:rsidR="008D452D" w:rsidRPr="00204D8C" w:rsidRDefault="003D3D10" w:rsidP="00193FAB">
            <w:pPr>
              <w:tabs>
                <w:tab w:val="left" w:pos="425"/>
                <w:tab w:val="right" w:leader="dot" w:pos="9639"/>
              </w:tabs>
              <w:spacing w:line="276" w:lineRule="auto"/>
              <w:jc w:val="center"/>
              <w:rPr>
                <w:rFonts w:ascii="Arial" w:eastAsia="Calibri" w:hAnsi="Arial" w:cs="Arial"/>
              </w:rPr>
            </w:pPr>
            <w:r>
              <w:rPr>
                <w:rFonts w:ascii="Arial" w:eastAsia="Calibri" w:hAnsi="Arial" w:cs="Arial"/>
              </w:rPr>
              <w:t>INTERFONSKI SUSTAV</w:t>
            </w:r>
          </w:p>
        </w:tc>
      </w:tr>
      <w:tr w:rsidR="008D452D" w:rsidRPr="00BE0C24" w14:paraId="7492918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57ADE9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BABED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8392D7A" w14:textId="0C003270" w:rsidR="008D452D" w:rsidRPr="00BE0C24" w:rsidRDefault="00EC7710" w:rsidP="00317799">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2960DB">
              <w:rPr>
                <w:rFonts w:ascii="Arial" w:eastAsia="Calibri" w:hAnsi="Arial" w:cs="Arial"/>
                <w:bCs/>
              </w:rPr>
              <w:t>5</w:t>
            </w:r>
            <w:r w:rsidR="00910EAF">
              <w:rPr>
                <w:rFonts w:ascii="Arial" w:eastAsia="Calibri" w:hAnsi="Arial" w:cs="Arial"/>
                <w:bCs/>
              </w:rPr>
              <w:t>0</w:t>
            </w:r>
            <w:r w:rsidR="00456615">
              <w:rPr>
                <w:rFonts w:ascii="Arial" w:eastAsia="Calibri" w:hAnsi="Arial" w:cs="Arial"/>
                <w:bCs/>
              </w:rPr>
              <w:t>/202</w:t>
            </w:r>
            <w:r w:rsidR="00910EAF">
              <w:rPr>
                <w:rFonts w:ascii="Arial" w:eastAsia="Calibri" w:hAnsi="Arial" w:cs="Arial"/>
                <w:bCs/>
              </w:rPr>
              <w:t>6</w:t>
            </w:r>
          </w:p>
        </w:tc>
      </w:tr>
      <w:tr w:rsidR="008D452D" w:rsidRPr="00BE0C24" w14:paraId="393A4F64"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5E71EE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E993272"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3137E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DEAF6E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D048B3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25CA4C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372B29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94F1E1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A0F65C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BC00C96"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61AF9E0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FCEDA8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B42D34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DB0A3C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C88310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B20625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A22B0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158CDE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DF2F2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D24FA5D"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468F9B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A40F371"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68C8099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9A826F1"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6EA59C1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2615A05" w14:textId="1A123EC3"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w:t>
            </w:r>
            <w:r w:rsidR="00910EAF">
              <w:rPr>
                <w:rFonts w:ascii="Arial" w:eastAsia="Calibri" w:hAnsi="Arial" w:cs="Arial"/>
                <w:color w:val="000000"/>
              </w:rPr>
              <w:t>IBAN</w:t>
            </w:r>
            <w:r w:rsidRPr="00BE0C24">
              <w:rPr>
                <w:rFonts w:ascii="Arial" w:eastAsia="Calibri" w:hAnsi="Arial" w:cs="Arial"/>
                <w:color w:val="000000"/>
              </w:rPr>
              <w:t>)</w:t>
            </w:r>
          </w:p>
        </w:tc>
        <w:tc>
          <w:tcPr>
            <w:tcW w:w="4561" w:type="dxa"/>
            <w:tcBorders>
              <w:top w:val="single" w:sz="4" w:space="0" w:color="999999"/>
              <w:left w:val="single" w:sz="4" w:space="0" w:color="999999"/>
              <w:bottom w:val="single" w:sz="4" w:space="0" w:color="999999"/>
              <w:right w:val="single" w:sz="4" w:space="0" w:color="999999"/>
            </w:tcBorders>
            <w:vAlign w:val="center"/>
          </w:tcPr>
          <w:p w14:paraId="4BC758D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AEA761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2EAC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41C199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450DBBC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18026A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FC0231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91037E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1E3D5204"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27D174A5"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1C581EF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BA920C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225B68D5"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7726306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97499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92F19B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1EF9FB3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DFA3AB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F1B1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D89203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30A53BF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033561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3AC2D7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F5A038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4B463A3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F74785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C79DC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A0A7DB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5F86BF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47C03D5"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39238B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B963C9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1DA02A1B"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551254D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4ABDAC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FF5847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58E7F0E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06D4B077"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3B4DA46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CA8FDA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6A16C6C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7A64866A"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882757C" w14:textId="504F2292" w:rsidR="008D452D" w:rsidRPr="00BE0C24" w:rsidRDefault="00497F39"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4</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FE1EEF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99A2AB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BC4C36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85809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A36399" w14:textId="44606930"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9D2184">
              <w:rPr>
                <w:rFonts w:ascii="Arial" w:eastAsia="Calibri" w:hAnsi="Arial" w:cs="Arial"/>
                <w:color w:val="000000"/>
              </w:rPr>
              <w:t>EUR</w:t>
            </w:r>
            <w:r w:rsidRPr="00BE0C24">
              <w:rPr>
                <w:rFonts w:ascii="Arial" w:eastAsia="Calibri" w:hAnsi="Arial" w:cs="Arial"/>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68309B5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CC93ED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68A36D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F66B4D0" w14:textId="2E1A2585"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w:t>
            </w:r>
            <w:r w:rsidR="009D2184">
              <w:rPr>
                <w:rFonts w:ascii="Arial" w:eastAsia="Calibri" w:hAnsi="Arial" w:cs="Arial"/>
                <w:color w:val="000000"/>
              </w:rPr>
              <w:t>, EUR   i</w:t>
            </w:r>
            <w:r w:rsidRPr="00BE0C24">
              <w:rPr>
                <w:rFonts w:ascii="Arial" w:eastAsia="Calibri" w:hAnsi="Arial" w:cs="Arial"/>
                <w:color w:val="000000"/>
              </w:rPr>
              <w:t xml:space="preserve">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233802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3715829"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vAlign w:val="center"/>
          </w:tcPr>
          <w:p w14:paraId="6F7CF86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8516A25" w14:textId="5CC52DA5"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9D2184">
              <w:rPr>
                <w:rFonts w:ascii="Arial" w:eastAsia="Calibri" w:hAnsi="Arial" w:cs="Arial"/>
                <w:color w:val="000000"/>
              </w:rPr>
              <w:t>EUR</w:t>
            </w:r>
            <w:r w:rsidRPr="00BE0C24">
              <w:rPr>
                <w:rFonts w:ascii="Arial" w:eastAsia="Calibri" w:hAnsi="Arial" w:cs="Arial"/>
                <w:color w:val="000000"/>
              </w:rPr>
              <w:t xml:space="preserve"> s PDV-om</w:t>
            </w:r>
            <w:r w:rsidRPr="00BE0C24">
              <w:rPr>
                <w:rFonts w:ascii="Arial" w:eastAsia="Calibri" w:hAnsi="Arial" w:cs="Arial"/>
                <w:b/>
                <w:color w:val="000000"/>
              </w:rPr>
              <w:t>*</w:t>
            </w:r>
            <w:r w:rsidRPr="00BE0C24">
              <w:rPr>
                <w:rFonts w:ascii="Arial" w:eastAsia="Calibri" w:hAnsi="Arial" w:cs="Arial"/>
                <w:color w:val="000000"/>
              </w:rPr>
              <w:t xml:space="preserve">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61DD3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140ED32"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E4FDF0F" w14:textId="79A90A9E" w:rsidR="008D452D" w:rsidRPr="00BE0C24" w:rsidRDefault="00497F39"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5</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92D04D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5F1F5D08"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42D88994"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0822DA9F"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3A12E4A4" w14:textId="77777777" w:rsidR="009C0609" w:rsidRDefault="009C0609" w:rsidP="00BE0C24">
      <w:pPr>
        <w:tabs>
          <w:tab w:val="left" w:pos="425"/>
          <w:tab w:val="right" w:leader="dot" w:pos="9639"/>
        </w:tabs>
        <w:spacing w:line="276" w:lineRule="auto"/>
        <w:ind w:left="5381" w:firstLine="283"/>
        <w:jc w:val="both"/>
        <w:outlineLvl w:val="0"/>
        <w:rPr>
          <w:rFonts w:ascii="Arial" w:eastAsia="Calibri" w:hAnsi="Arial" w:cs="Arial"/>
          <w:b/>
          <w:bCs/>
        </w:rPr>
      </w:pPr>
    </w:p>
    <w:p w14:paraId="3C29AFCC"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2F35A46E" w14:textId="77777777" w:rsidR="00910EAF" w:rsidRDefault="00910EAF" w:rsidP="00910EAF">
      <w:pPr>
        <w:tabs>
          <w:tab w:val="left" w:pos="425"/>
          <w:tab w:val="right" w:leader="dot" w:pos="9639"/>
        </w:tabs>
        <w:spacing w:line="276" w:lineRule="auto"/>
        <w:ind w:left="5381" w:firstLine="283"/>
        <w:jc w:val="both"/>
        <w:outlineLvl w:val="0"/>
        <w:rPr>
          <w:rFonts w:ascii="Arial" w:eastAsia="Calibri" w:hAnsi="Arial" w:cs="Arial"/>
          <w:b/>
          <w:bCs/>
        </w:rPr>
      </w:pPr>
    </w:p>
    <w:p w14:paraId="37F1CC21" w14:textId="77777777" w:rsidR="00910EAF" w:rsidRPr="00B21A1C" w:rsidRDefault="00910EAF" w:rsidP="00910EAF">
      <w:pPr>
        <w:ind w:left="4248" w:firstLine="708"/>
        <w:jc w:val="both"/>
        <w:rPr>
          <w:rFonts w:ascii="Arial" w:hAnsi="Arial" w:cs="Arial"/>
          <w:b/>
          <w:bCs/>
        </w:rPr>
      </w:pPr>
      <w:r w:rsidRPr="00BD71F6">
        <w:rPr>
          <w:noProof/>
          <w:sz w:val="24"/>
          <w:lang w:eastAsia="hr-HR"/>
        </w:rPr>
        <mc:AlternateContent>
          <mc:Choice Requires="wps">
            <w:drawing>
              <wp:anchor distT="0" distB="0" distL="114300" distR="114300" simplePos="0" relativeHeight="251661312" behindDoc="0" locked="0" layoutInCell="1" allowOverlap="1" wp14:anchorId="2914187D" wp14:editId="02FC3B58">
                <wp:simplePos x="0" y="0"/>
                <wp:positionH relativeFrom="column">
                  <wp:posOffset>1771650</wp:posOffset>
                </wp:positionH>
                <wp:positionV relativeFrom="paragraph">
                  <wp:posOffset>257175</wp:posOffset>
                </wp:positionV>
                <wp:extent cx="571500" cy="518160"/>
                <wp:effectExtent l="18415" t="20320" r="19685" b="13970"/>
                <wp:wrapNone/>
                <wp:docPr id="1599440436" name="Oval 1599440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14B5D8" id="Oval 1599440436" o:spid="_x0000_s1026" style="position:absolute;margin-left:139.5pt;margin-top:20.25pt;width:45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4" o:title="" filltype="pattern" endcap="round"/>
              </v:oval>
            </w:pict>
          </mc:Fallback>
        </mc:AlternateContent>
      </w:r>
      <w:r>
        <w:rPr>
          <w:rFonts w:ascii="Arial" w:hAnsi="Arial" w:cs="Arial"/>
        </w:rPr>
        <w:t xml:space="preserve">                        </w:t>
      </w:r>
      <w:r w:rsidRPr="00B21A1C">
        <w:rPr>
          <w:rFonts w:ascii="Arial" w:hAnsi="Arial" w:cs="Arial"/>
          <w:b/>
          <w:bCs/>
        </w:rPr>
        <w:t>Ponuditelj:</w:t>
      </w:r>
    </w:p>
    <w:p w14:paraId="5230E25B" w14:textId="77777777" w:rsidR="00910EAF" w:rsidRPr="00BD71F6" w:rsidRDefault="00910EAF" w:rsidP="00910EAF">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3868AB21" w14:textId="77777777" w:rsidR="00910EAF" w:rsidRPr="00BD71F6" w:rsidRDefault="00910EAF" w:rsidP="00910EAF">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2279E450" w14:textId="77777777" w:rsidR="00910EAF" w:rsidRPr="00BD71F6" w:rsidRDefault="00910EAF" w:rsidP="00910EAF">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393883F1" w14:textId="77777777" w:rsidR="00910EAF" w:rsidRPr="00BD71F6" w:rsidRDefault="00910EAF" w:rsidP="00910EAF">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 xml:space="preserve">za zastupanje </w:t>
      </w:r>
      <w:r w:rsidRPr="00BD71F6">
        <w:rPr>
          <w:bCs/>
          <w:i/>
          <w:color w:val="999999"/>
          <w:sz w:val="18"/>
          <w:szCs w:val="18"/>
          <w:lang w:eastAsia="hr-HR"/>
        </w:rPr>
        <w:t>Ponuditelja</w:t>
      </w:r>
    </w:p>
    <w:p w14:paraId="482A74D7" w14:textId="77777777" w:rsidR="00910EAF" w:rsidRDefault="00910EAF" w:rsidP="00910EAF">
      <w:pPr>
        <w:tabs>
          <w:tab w:val="left" w:pos="425"/>
          <w:tab w:val="right" w:leader="dot" w:pos="9639"/>
        </w:tabs>
        <w:spacing w:line="276" w:lineRule="auto"/>
        <w:ind w:left="5381" w:firstLine="283"/>
        <w:jc w:val="both"/>
        <w:outlineLvl w:val="0"/>
        <w:rPr>
          <w:rFonts w:ascii="Arial" w:eastAsia="Calibri" w:hAnsi="Arial" w:cs="Arial"/>
          <w:b/>
          <w:bCs/>
        </w:rPr>
      </w:pPr>
    </w:p>
    <w:p w14:paraId="1FD1301A" w14:textId="77777777" w:rsidR="00910EAF" w:rsidRPr="00BE0C24" w:rsidRDefault="00910EAF" w:rsidP="00910EAF">
      <w:pPr>
        <w:tabs>
          <w:tab w:val="left" w:pos="425"/>
          <w:tab w:val="left" w:pos="6705"/>
          <w:tab w:val="right" w:leader="dot" w:pos="9639"/>
        </w:tabs>
        <w:spacing w:line="276" w:lineRule="auto"/>
        <w:rPr>
          <w:rFonts w:ascii="Arial" w:eastAsia="Calibri" w:hAnsi="Arial" w:cs="Arial"/>
          <w:sz w:val="20"/>
          <w:szCs w:val="20"/>
        </w:rPr>
      </w:pPr>
    </w:p>
    <w:p w14:paraId="372F20AD" w14:textId="77777777" w:rsidR="00910EAF" w:rsidRPr="00BE0C24" w:rsidRDefault="00910EAF" w:rsidP="00910EAF">
      <w:pPr>
        <w:tabs>
          <w:tab w:val="left" w:pos="425"/>
          <w:tab w:val="left" w:pos="6705"/>
          <w:tab w:val="right" w:leader="dot" w:pos="9639"/>
        </w:tabs>
        <w:spacing w:line="276" w:lineRule="auto"/>
        <w:rPr>
          <w:rFonts w:ascii="Arial" w:eastAsia="Calibri" w:hAnsi="Arial" w:cs="Arial"/>
          <w:sz w:val="20"/>
          <w:szCs w:val="20"/>
        </w:rPr>
      </w:pPr>
    </w:p>
    <w:p w14:paraId="26054E69" w14:textId="77777777" w:rsidR="00910EAF" w:rsidRPr="00BC7614" w:rsidRDefault="00910EAF" w:rsidP="00910EAF">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Pr>
          <w:rFonts w:ascii="Arial" w:eastAsia="Calibri" w:hAnsi="Arial" w:cs="Arial"/>
        </w:rPr>
        <w:t>26</w:t>
      </w:r>
      <w:r w:rsidRPr="00BC7614">
        <w:rPr>
          <w:rFonts w:ascii="Arial" w:eastAsia="Calibri" w:hAnsi="Arial" w:cs="Arial"/>
        </w:rPr>
        <w:t xml:space="preserve">. godine </w:t>
      </w:r>
    </w:p>
    <w:p w14:paraId="349DE983" w14:textId="77777777" w:rsidR="00910EAF" w:rsidRPr="00B05943" w:rsidRDefault="00910EAF" w:rsidP="00910EAF">
      <w:pPr>
        <w:tabs>
          <w:tab w:val="left" w:pos="425"/>
          <w:tab w:val="right" w:leader="dot" w:pos="9639"/>
        </w:tabs>
        <w:spacing w:line="276" w:lineRule="auto"/>
        <w:jc w:val="both"/>
        <w:rPr>
          <w:rFonts w:ascii="Arial" w:eastAsia="Calibri" w:hAnsi="Arial" w:cs="Arial"/>
          <w:b/>
          <w:i/>
        </w:rPr>
      </w:pPr>
    </w:p>
    <w:p w14:paraId="1CF467B0"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673A799E"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49588275"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63919719"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635E76B1"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39FC519F" w14:textId="77777777" w:rsidR="008D452D" w:rsidRPr="00B05943" w:rsidRDefault="008D452D" w:rsidP="00B05943">
      <w:pPr>
        <w:spacing w:line="276" w:lineRule="auto"/>
        <w:rPr>
          <w:rFonts w:ascii="Arial" w:hAnsi="Arial" w:cs="Arial"/>
        </w:rPr>
      </w:pPr>
    </w:p>
    <w:p w14:paraId="1FD41B21" w14:textId="77777777" w:rsidR="008D452D" w:rsidRPr="00B05943" w:rsidRDefault="008D452D" w:rsidP="00B05943">
      <w:pPr>
        <w:spacing w:line="276" w:lineRule="auto"/>
        <w:rPr>
          <w:rFonts w:ascii="Arial" w:hAnsi="Arial" w:cs="Arial"/>
        </w:rPr>
      </w:pPr>
    </w:p>
    <w:p w14:paraId="272176B7" w14:textId="77777777" w:rsidR="008D452D" w:rsidRPr="00B05943" w:rsidRDefault="008D452D" w:rsidP="00B05943">
      <w:pPr>
        <w:spacing w:line="276" w:lineRule="auto"/>
        <w:rPr>
          <w:rFonts w:ascii="Arial" w:hAnsi="Arial" w:cs="Arial"/>
        </w:rPr>
      </w:pPr>
    </w:p>
    <w:p w14:paraId="49D40706" w14:textId="77777777" w:rsidR="008D452D" w:rsidRPr="00B05943" w:rsidRDefault="008D452D" w:rsidP="00B05943">
      <w:pPr>
        <w:spacing w:line="276" w:lineRule="auto"/>
        <w:rPr>
          <w:rFonts w:ascii="Arial" w:hAnsi="Arial" w:cs="Arial"/>
        </w:rPr>
      </w:pPr>
    </w:p>
    <w:p w14:paraId="661E4206" w14:textId="77777777" w:rsidR="008D452D" w:rsidRPr="00B05943" w:rsidRDefault="008D452D" w:rsidP="00B05943">
      <w:pPr>
        <w:spacing w:line="276" w:lineRule="auto"/>
        <w:rPr>
          <w:rFonts w:ascii="Arial" w:hAnsi="Arial" w:cs="Arial"/>
        </w:rPr>
      </w:pPr>
    </w:p>
    <w:p w14:paraId="31D7E002" w14:textId="77777777" w:rsidR="008D452D" w:rsidRDefault="008D452D" w:rsidP="00B05943">
      <w:pPr>
        <w:spacing w:line="276" w:lineRule="auto"/>
        <w:rPr>
          <w:rFonts w:ascii="Arial" w:hAnsi="Arial" w:cs="Arial"/>
        </w:rPr>
      </w:pPr>
    </w:p>
    <w:p w14:paraId="41B981EC" w14:textId="77777777" w:rsidR="00324A37" w:rsidRDefault="00324A37" w:rsidP="00B05943">
      <w:pPr>
        <w:spacing w:line="276" w:lineRule="auto"/>
        <w:rPr>
          <w:rFonts w:ascii="Arial" w:hAnsi="Arial" w:cs="Arial"/>
        </w:rPr>
      </w:pPr>
    </w:p>
    <w:p w14:paraId="04BA025F" w14:textId="77777777" w:rsidR="00BE0C24" w:rsidRDefault="00BE0C24" w:rsidP="00B05943">
      <w:pPr>
        <w:spacing w:line="276" w:lineRule="auto"/>
        <w:rPr>
          <w:rFonts w:ascii="Arial" w:hAnsi="Arial" w:cs="Arial"/>
        </w:rPr>
      </w:pPr>
    </w:p>
    <w:p w14:paraId="6EF99C7F" w14:textId="77777777" w:rsidR="00BE0C24" w:rsidRDefault="00BE0C24" w:rsidP="00B05943">
      <w:pPr>
        <w:spacing w:line="276" w:lineRule="auto"/>
        <w:rPr>
          <w:rFonts w:ascii="Arial" w:hAnsi="Arial" w:cs="Arial"/>
        </w:rPr>
      </w:pPr>
    </w:p>
    <w:p w14:paraId="78F5B7DC" w14:textId="77777777" w:rsidR="00BE0C24" w:rsidRDefault="00BE0C24" w:rsidP="00B05943">
      <w:pPr>
        <w:spacing w:line="276" w:lineRule="auto"/>
        <w:rPr>
          <w:rFonts w:ascii="Arial" w:hAnsi="Arial" w:cs="Arial"/>
        </w:rPr>
      </w:pPr>
    </w:p>
    <w:p w14:paraId="251FB7BE" w14:textId="77777777" w:rsidR="00FC6C81" w:rsidRDefault="00FC6C81" w:rsidP="00B05943">
      <w:pPr>
        <w:spacing w:line="276" w:lineRule="auto"/>
        <w:rPr>
          <w:rFonts w:ascii="Arial" w:hAnsi="Arial" w:cs="Arial"/>
        </w:rPr>
      </w:pPr>
    </w:p>
    <w:p w14:paraId="3272DF13" w14:textId="77777777" w:rsidR="00FC6C81" w:rsidRDefault="00FC6C81" w:rsidP="00B05943">
      <w:pPr>
        <w:spacing w:line="276" w:lineRule="auto"/>
        <w:rPr>
          <w:rFonts w:ascii="Arial" w:hAnsi="Arial" w:cs="Arial"/>
        </w:rPr>
      </w:pPr>
    </w:p>
    <w:p w14:paraId="5725267B" w14:textId="77777777" w:rsidR="009C3E6D" w:rsidRDefault="009C3E6D" w:rsidP="00B05943">
      <w:pPr>
        <w:spacing w:line="276" w:lineRule="auto"/>
        <w:rPr>
          <w:rFonts w:ascii="Arial" w:hAnsi="Arial" w:cs="Arial"/>
        </w:rPr>
      </w:pPr>
    </w:p>
    <w:p w14:paraId="5797C3F8" w14:textId="77777777" w:rsidR="00CC39B6" w:rsidRDefault="00CC39B6" w:rsidP="00B05943">
      <w:pPr>
        <w:spacing w:line="276" w:lineRule="auto"/>
        <w:rPr>
          <w:rFonts w:ascii="Arial" w:hAnsi="Arial" w:cs="Arial"/>
        </w:rPr>
      </w:pPr>
    </w:p>
    <w:p w14:paraId="47421F5D" w14:textId="77777777" w:rsidR="00324A37" w:rsidRPr="00D479EE" w:rsidRDefault="00324A37" w:rsidP="00B05943">
      <w:pPr>
        <w:spacing w:line="276" w:lineRule="auto"/>
        <w:rPr>
          <w:rFonts w:ascii="Arial" w:hAnsi="Arial" w:cs="Arial"/>
          <w:color w:val="C00000"/>
        </w:rPr>
      </w:pPr>
    </w:p>
    <w:p w14:paraId="4EBA1517" w14:textId="77777777" w:rsidR="008D452D" w:rsidRPr="00B05943" w:rsidRDefault="00E457EB" w:rsidP="00B05943">
      <w:pPr>
        <w:spacing w:line="276" w:lineRule="auto"/>
        <w:jc w:val="center"/>
        <w:rPr>
          <w:rFonts w:ascii="Arial" w:hAnsi="Arial" w:cs="Arial"/>
          <w:b/>
        </w:rPr>
      </w:pPr>
      <w:r>
        <w:rPr>
          <w:rFonts w:ascii="Arial" w:hAnsi="Arial" w:cs="Arial"/>
          <w:b/>
        </w:rPr>
        <w:t>III</w:t>
      </w:r>
      <w:r w:rsidR="008D452D" w:rsidRPr="00B05943">
        <w:rPr>
          <w:rFonts w:ascii="Arial" w:hAnsi="Arial" w:cs="Arial"/>
          <w:b/>
        </w:rPr>
        <w:t>. IZJAVA O INTEGRITETU</w:t>
      </w:r>
    </w:p>
    <w:p w14:paraId="53C7F92F" w14:textId="77777777" w:rsidR="008D452D" w:rsidRPr="00B05943" w:rsidRDefault="008D452D" w:rsidP="00B05943">
      <w:pPr>
        <w:spacing w:line="276" w:lineRule="auto"/>
        <w:jc w:val="center"/>
        <w:rPr>
          <w:rFonts w:ascii="Arial" w:hAnsi="Arial" w:cs="Arial"/>
          <w:b/>
        </w:rPr>
      </w:pPr>
    </w:p>
    <w:p w14:paraId="39AF5425"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163BE1A4"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124C0E06" w14:textId="268FF958"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w:t>
      </w:r>
      <w:r w:rsidR="00CC39B6">
        <w:rPr>
          <w:rFonts w:ascii="Arial" w:eastAsia="Calibri" w:hAnsi="Arial" w:cs="Arial"/>
        </w:rPr>
        <w:t xml:space="preserve"> </w:t>
      </w:r>
      <w:r w:rsidRPr="00B05943">
        <w:rPr>
          <w:rFonts w:ascii="Arial" w:eastAsia="Calibri" w:hAnsi="Arial" w:cs="Arial"/>
        </w:rPr>
        <w:t>__________________________</w:t>
      </w:r>
    </w:p>
    <w:p w14:paraId="0AC2AD9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9891552"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B03EAD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0552434"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0D5AC08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D98A23A"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13948B33" w14:textId="179E0A4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w:t>
      </w:r>
      <w:r w:rsidR="005F572C">
        <w:rPr>
          <w:rFonts w:ascii="Arial" w:eastAsia="Times New Roman" w:hAnsi="Arial" w:cs="Arial"/>
          <w:color w:val="000000"/>
        </w:rPr>
        <w:t xml:space="preserve">jednostavne </w:t>
      </w:r>
      <w:r w:rsidRPr="00B05943">
        <w:rPr>
          <w:rFonts w:ascii="Arial" w:eastAsia="Times New Roman" w:hAnsi="Arial" w:cs="Arial"/>
          <w:color w:val="000000"/>
        </w:rPr>
        <w:t xml:space="preserve">nabave Naručitelja Dječjeg vrtića Rijeka, evidencijski broj nabave: </w:t>
      </w:r>
      <w:r w:rsidR="00EC7710">
        <w:rPr>
          <w:rFonts w:ascii="Arial" w:eastAsia="Times New Roman" w:hAnsi="Arial" w:cs="Arial"/>
          <w:color w:val="000000"/>
        </w:rPr>
        <w:t xml:space="preserve">EJN </w:t>
      </w:r>
      <w:r w:rsidR="002960DB">
        <w:rPr>
          <w:rFonts w:ascii="Arial" w:eastAsia="Times New Roman" w:hAnsi="Arial" w:cs="Arial"/>
          <w:color w:val="000000"/>
        </w:rPr>
        <w:t>5</w:t>
      </w:r>
      <w:r w:rsidR="00910EAF">
        <w:rPr>
          <w:rFonts w:ascii="Arial" w:eastAsia="Times New Roman" w:hAnsi="Arial" w:cs="Arial"/>
          <w:color w:val="000000"/>
        </w:rPr>
        <w:t>0</w:t>
      </w:r>
      <w:r w:rsidR="00456615">
        <w:rPr>
          <w:rFonts w:ascii="Arial" w:eastAsia="Times New Roman" w:hAnsi="Arial" w:cs="Arial"/>
          <w:color w:val="000000"/>
        </w:rPr>
        <w:t>/202</w:t>
      </w:r>
      <w:r w:rsidR="00910EAF">
        <w:rPr>
          <w:rFonts w:ascii="Arial" w:eastAsia="Times New Roman" w:hAnsi="Arial" w:cs="Arial"/>
          <w:color w:val="000000"/>
        </w:rPr>
        <w:t>6</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44ACEE61"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1EDFE7C7" w14:textId="77777777" w:rsidR="00910EAF" w:rsidRDefault="00910EAF" w:rsidP="00910EAF">
      <w:pPr>
        <w:tabs>
          <w:tab w:val="left" w:pos="425"/>
          <w:tab w:val="right" w:leader="dot" w:pos="9639"/>
        </w:tabs>
        <w:spacing w:line="276" w:lineRule="auto"/>
        <w:ind w:left="5381" w:firstLine="283"/>
        <w:jc w:val="both"/>
        <w:outlineLvl w:val="0"/>
        <w:rPr>
          <w:rFonts w:ascii="Arial" w:eastAsia="Calibri" w:hAnsi="Arial" w:cs="Arial"/>
          <w:b/>
          <w:bCs/>
        </w:rPr>
      </w:pPr>
    </w:p>
    <w:p w14:paraId="0ECB9111" w14:textId="77777777" w:rsidR="00910EAF" w:rsidRPr="00B21A1C" w:rsidRDefault="00910EAF" w:rsidP="00910EAF">
      <w:pPr>
        <w:ind w:left="4248" w:firstLine="708"/>
        <w:jc w:val="both"/>
        <w:rPr>
          <w:rFonts w:ascii="Arial" w:hAnsi="Arial" w:cs="Arial"/>
          <w:b/>
          <w:bCs/>
        </w:rPr>
      </w:pPr>
      <w:r w:rsidRPr="00BD71F6">
        <w:rPr>
          <w:noProof/>
          <w:sz w:val="24"/>
          <w:lang w:eastAsia="hr-HR"/>
        </w:rPr>
        <mc:AlternateContent>
          <mc:Choice Requires="wps">
            <w:drawing>
              <wp:anchor distT="0" distB="0" distL="114300" distR="114300" simplePos="0" relativeHeight="251663360" behindDoc="0" locked="0" layoutInCell="1" allowOverlap="1" wp14:anchorId="518A645C" wp14:editId="4538F670">
                <wp:simplePos x="0" y="0"/>
                <wp:positionH relativeFrom="column">
                  <wp:posOffset>1771650</wp:posOffset>
                </wp:positionH>
                <wp:positionV relativeFrom="paragraph">
                  <wp:posOffset>257175</wp:posOffset>
                </wp:positionV>
                <wp:extent cx="571500" cy="518160"/>
                <wp:effectExtent l="18415" t="20320" r="19685" b="13970"/>
                <wp:wrapNone/>
                <wp:docPr id="1723019306" name="Oval 1723019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A76E3D" id="Oval 1723019306" o:spid="_x0000_s1026" style="position:absolute;margin-left:139.5pt;margin-top:20.25pt;width:45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4" o:title="" filltype="pattern" endcap="round"/>
              </v:oval>
            </w:pict>
          </mc:Fallback>
        </mc:AlternateContent>
      </w:r>
      <w:r>
        <w:rPr>
          <w:rFonts w:ascii="Arial" w:hAnsi="Arial" w:cs="Arial"/>
        </w:rPr>
        <w:t xml:space="preserve">                        </w:t>
      </w:r>
      <w:r w:rsidRPr="00B21A1C">
        <w:rPr>
          <w:rFonts w:ascii="Arial" w:hAnsi="Arial" w:cs="Arial"/>
          <w:b/>
          <w:bCs/>
        </w:rPr>
        <w:t>Ponuditelj:</w:t>
      </w:r>
    </w:p>
    <w:p w14:paraId="3288EF80" w14:textId="77777777" w:rsidR="00910EAF" w:rsidRPr="00BD71F6" w:rsidRDefault="00910EAF" w:rsidP="00910EAF">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4A58CF6D" w14:textId="77777777" w:rsidR="00910EAF" w:rsidRPr="00BD71F6" w:rsidRDefault="00910EAF" w:rsidP="00910EAF">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4C1A5ED7" w14:textId="77777777" w:rsidR="00910EAF" w:rsidRPr="00BD71F6" w:rsidRDefault="00910EAF" w:rsidP="00910EAF">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2AB53A92" w14:textId="77777777" w:rsidR="00910EAF" w:rsidRPr="00BD71F6" w:rsidRDefault="00910EAF" w:rsidP="00910EAF">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 xml:space="preserve">za zastupanje </w:t>
      </w:r>
      <w:r w:rsidRPr="00BD71F6">
        <w:rPr>
          <w:bCs/>
          <w:i/>
          <w:color w:val="999999"/>
          <w:sz w:val="18"/>
          <w:szCs w:val="18"/>
          <w:lang w:eastAsia="hr-HR"/>
        </w:rPr>
        <w:t>Ponuditelja</w:t>
      </w:r>
    </w:p>
    <w:p w14:paraId="0594AC10" w14:textId="77777777" w:rsidR="00910EAF" w:rsidRDefault="00910EAF" w:rsidP="00910EAF">
      <w:pPr>
        <w:tabs>
          <w:tab w:val="left" w:pos="425"/>
          <w:tab w:val="right" w:leader="dot" w:pos="9639"/>
        </w:tabs>
        <w:spacing w:line="276" w:lineRule="auto"/>
        <w:ind w:left="5381" w:firstLine="283"/>
        <w:jc w:val="both"/>
        <w:outlineLvl w:val="0"/>
        <w:rPr>
          <w:rFonts w:ascii="Arial" w:eastAsia="Calibri" w:hAnsi="Arial" w:cs="Arial"/>
          <w:b/>
          <w:bCs/>
        </w:rPr>
      </w:pPr>
    </w:p>
    <w:p w14:paraId="33999E0E" w14:textId="77777777" w:rsidR="00910EAF" w:rsidRPr="00BE0C24" w:rsidRDefault="00910EAF" w:rsidP="00910EAF">
      <w:pPr>
        <w:tabs>
          <w:tab w:val="left" w:pos="425"/>
          <w:tab w:val="left" w:pos="6705"/>
          <w:tab w:val="right" w:leader="dot" w:pos="9639"/>
        </w:tabs>
        <w:spacing w:line="276" w:lineRule="auto"/>
        <w:rPr>
          <w:rFonts w:ascii="Arial" w:eastAsia="Calibri" w:hAnsi="Arial" w:cs="Arial"/>
          <w:sz w:val="20"/>
          <w:szCs w:val="20"/>
        </w:rPr>
      </w:pPr>
    </w:p>
    <w:p w14:paraId="27515A6D" w14:textId="77777777" w:rsidR="00910EAF" w:rsidRPr="00BE0C24" w:rsidRDefault="00910EAF" w:rsidP="00910EAF">
      <w:pPr>
        <w:tabs>
          <w:tab w:val="left" w:pos="425"/>
          <w:tab w:val="left" w:pos="6705"/>
          <w:tab w:val="right" w:leader="dot" w:pos="9639"/>
        </w:tabs>
        <w:spacing w:line="276" w:lineRule="auto"/>
        <w:rPr>
          <w:rFonts w:ascii="Arial" w:eastAsia="Calibri" w:hAnsi="Arial" w:cs="Arial"/>
          <w:sz w:val="20"/>
          <w:szCs w:val="20"/>
        </w:rPr>
      </w:pPr>
    </w:p>
    <w:p w14:paraId="7706CB2E" w14:textId="77777777" w:rsidR="00910EAF" w:rsidRPr="00BC7614" w:rsidRDefault="00910EAF" w:rsidP="00910EAF">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Pr>
          <w:rFonts w:ascii="Arial" w:eastAsia="Calibri" w:hAnsi="Arial" w:cs="Arial"/>
        </w:rPr>
        <w:t>26</w:t>
      </w:r>
      <w:r w:rsidRPr="00BC7614">
        <w:rPr>
          <w:rFonts w:ascii="Arial" w:eastAsia="Calibri" w:hAnsi="Arial" w:cs="Arial"/>
        </w:rPr>
        <w:t xml:space="preserve">. godine </w:t>
      </w:r>
    </w:p>
    <w:p w14:paraId="5AAD9DC5" w14:textId="77777777" w:rsidR="00910EAF" w:rsidRPr="00B05943" w:rsidRDefault="00910EAF" w:rsidP="00910EAF">
      <w:pPr>
        <w:tabs>
          <w:tab w:val="left" w:pos="425"/>
          <w:tab w:val="right" w:leader="dot" w:pos="9639"/>
        </w:tabs>
        <w:spacing w:line="276" w:lineRule="auto"/>
        <w:jc w:val="both"/>
        <w:rPr>
          <w:rFonts w:ascii="Arial" w:eastAsia="Calibri" w:hAnsi="Arial" w:cs="Arial"/>
          <w:b/>
          <w:i/>
        </w:rPr>
      </w:pPr>
    </w:p>
    <w:p w14:paraId="0534EE90" w14:textId="448AE0D3" w:rsidR="00B05943" w:rsidRPr="00B05943" w:rsidRDefault="00B05943" w:rsidP="00910EAF">
      <w:pPr>
        <w:tabs>
          <w:tab w:val="left" w:pos="425"/>
          <w:tab w:val="right" w:leader="dot" w:pos="9639"/>
        </w:tabs>
        <w:spacing w:line="276" w:lineRule="auto"/>
        <w:jc w:val="both"/>
        <w:rPr>
          <w:rFonts w:ascii="Arial" w:eastAsia="Times New Roman" w:hAnsi="Arial" w:cs="Arial"/>
          <w:color w:val="000000"/>
        </w:rPr>
      </w:pPr>
    </w:p>
    <w:sectPr w:rsidR="00B05943" w:rsidRPr="00B05943" w:rsidSect="00685A6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6885D" w14:textId="77777777" w:rsidR="00126059" w:rsidRDefault="00126059" w:rsidP="002A1EFA">
      <w:pPr>
        <w:spacing w:after="0" w:line="240" w:lineRule="auto"/>
      </w:pPr>
      <w:r>
        <w:separator/>
      </w:r>
    </w:p>
  </w:endnote>
  <w:endnote w:type="continuationSeparator" w:id="0">
    <w:p w14:paraId="5A72FE5B" w14:textId="77777777" w:rsidR="00126059" w:rsidRDefault="00126059"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RO_Bookman-Norm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DDD30" w14:textId="77777777" w:rsidR="00126059" w:rsidRDefault="00126059" w:rsidP="002A1EFA">
      <w:pPr>
        <w:spacing w:after="0" w:line="240" w:lineRule="auto"/>
      </w:pPr>
      <w:r>
        <w:separator/>
      </w:r>
    </w:p>
  </w:footnote>
  <w:footnote w:type="continuationSeparator" w:id="0">
    <w:p w14:paraId="4566FDCF" w14:textId="77777777" w:rsidR="00126059" w:rsidRDefault="00126059"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976452">
    <w:abstractNumId w:val="14"/>
  </w:num>
  <w:num w:numId="2" w16cid:durableId="1962805611">
    <w:abstractNumId w:val="1"/>
  </w:num>
  <w:num w:numId="3" w16cid:durableId="2098288982">
    <w:abstractNumId w:val="11"/>
  </w:num>
  <w:num w:numId="4" w16cid:durableId="830871257">
    <w:abstractNumId w:val="4"/>
  </w:num>
  <w:num w:numId="5" w16cid:durableId="2146123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635782">
    <w:abstractNumId w:val="15"/>
  </w:num>
  <w:num w:numId="7" w16cid:durableId="1434402749">
    <w:abstractNumId w:val="12"/>
  </w:num>
  <w:num w:numId="8" w16cid:durableId="1828673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669777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1814526">
    <w:abstractNumId w:val="1"/>
  </w:num>
  <w:num w:numId="11" w16cid:durableId="812451057">
    <w:abstractNumId w:val="4"/>
  </w:num>
  <w:num w:numId="12" w16cid:durableId="1588728471">
    <w:abstractNumId w:val="6"/>
  </w:num>
  <w:num w:numId="13" w16cid:durableId="1534927033">
    <w:abstractNumId w:val="8"/>
  </w:num>
  <w:num w:numId="14" w16cid:durableId="1247299399">
    <w:abstractNumId w:val="3"/>
  </w:num>
  <w:num w:numId="15" w16cid:durableId="1444153116">
    <w:abstractNumId w:val="17"/>
  </w:num>
  <w:num w:numId="16" w16cid:durableId="500043208">
    <w:abstractNumId w:val="10"/>
  </w:num>
  <w:num w:numId="17" w16cid:durableId="1900822601">
    <w:abstractNumId w:val="2"/>
  </w:num>
  <w:num w:numId="18" w16cid:durableId="862866005">
    <w:abstractNumId w:val="4"/>
  </w:num>
  <w:num w:numId="19" w16cid:durableId="351691981">
    <w:abstractNumId w:val="13"/>
  </w:num>
  <w:num w:numId="20" w16cid:durableId="2037805498">
    <w:abstractNumId w:val="9"/>
  </w:num>
  <w:num w:numId="21" w16cid:durableId="1506935789">
    <w:abstractNumId w:val="0"/>
  </w:num>
  <w:num w:numId="22" w16cid:durableId="1254164136">
    <w:abstractNumId w:val="1"/>
  </w:num>
  <w:num w:numId="23" w16cid:durableId="1965504009">
    <w:abstractNumId w:val="16"/>
  </w:num>
  <w:num w:numId="24" w16cid:durableId="843398323">
    <w:abstractNumId w:val="7"/>
  </w:num>
  <w:num w:numId="25" w16cid:durableId="456334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1435D"/>
    <w:rsid w:val="00051F5A"/>
    <w:rsid w:val="00052EA2"/>
    <w:rsid w:val="0005687D"/>
    <w:rsid w:val="00067AA4"/>
    <w:rsid w:val="00075200"/>
    <w:rsid w:val="00075477"/>
    <w:rsid w:val="000771C6"/>
    <w:rsid w:val="00083632"/>
    <w:rsid w:val="000914CD"/>
    <w:rsid w:val="000B28EE"/>
    <w:rsid w:val="000B2E3C"/>
    <w:rsid w:val="000C1312"/>
    <w:rsid w:val="000C2000"/>
    <w:rsid w:val="000C3180"/>
    <w:rsid w:val="000D231C"/>
    <w:rsid w:val="000E2D27"/>
    <w:rsid w:val="000E2FCF"/>
    <w:rsid w:val="000E3CEC"/>
    <w:rsid w:val="000E6D75"/>
    <w:rsid w:val="001001E0"/>
    <w:rsid w:val="00104489"/>
    <w:rsid w:val="001050B2"/>
    <w:rsid w:val="00106E60"/>
    <w:rsid w:val="00111033"/>
    <w:rsid w:val="00112C29"/>
    <w:rsid w:val="001248A9"/>
    <w:rsid w:val="00126059"/>
    <w:rsid w:val="00130DFE"/>
    <w:rsid w:val="00135549"/>
    <w:rsid w:val="0013732D"/>
    <w:rsid w:val="00144194"/>
    <w:rsid w:val="00163B37"/>
    <w:rsid w:val="00166773"/>
    <w:rsid w:val="001674B1"/>
    <w:rsid w:val="00172C5A"/>
    <w:rsid w:val="0018070F"/>
    <w:rsid w:val="001812B0"/>
    <w:rsid w:val="00193FAB"/>
    <w:rsid w:val="001A722A"/>
    <w:rsid w:val="001B5D89"/>
    <w:rsid w:val="001C231E"/>
    <w:rsid w:val="001C716A"/>
    <w:rsid w:val="001D22E5"/>
    <w:rsid w:val="001D473E"/>
    <w:rsid w:val="001F50D1"/>
    <w:rsid w:val="002023A5"/>
    <w:rsid w:val="00203F02"/>
    <w:rsid w:val="00204D8C"/>
    <w:rsid w:val="00206133"/>
    <w:rsid w:val="00214FC8"/>
    <w:rsid w:val="002246F4"/>
    <w:rsid w:val="00235DFE"/>
    <w:rsid w:val="00245C1C"/>
    <w:rsid w:val="00263991"/>
    <w:rsid w:val="0026544F"/>
    <w:rsid w:val="0027742E"/>
    <w:rsid w:val="00281D7D"/>
    <w:rsid w:val="002960DB"/>
    <w:rsid w:val="002A0A1F"/>
    <w:rsid w:val="002A1EFA"/>
    <w:rsid w:val="002A5700"/>
    <w:rsid w:val="002A6328"/>
    <w:rsid w:val="002B3ECE"/>
    <w:rsid w:val="002C4B14"/>
    <w:rsid w:val="002C5131"/>
    <w:rsid w:val="002D25D0"/>
    <w:rsid w:val="002D5612"/>
    <w:rsid w:val="002D5CEF"/>
    <w:rsid w:val="002D6178"/>
    <w:rsid w:val="002F2106"/>
    <w:rsid w:val="002F357E"/>
    <w:rsid w:val="003010CD"/>
    <w:rsid w:val="00317799"/>
    <w:rsid w:val="00321ECF"/>
    <w:rsid w:val="00322EC5"/>
    <w:rsid w:val="00322EE8"/>
    <w:rsid w:val="00324A37"/>
    <w:rsid w:val="003268A2"/>
    <w:rsid w:val="003352A6"/>
    <w:rsid w:val="003551B1"/>
    <w:rsid w:val="00356B59"/>
    <w:rsid w:val="00356DA0"/>
    <w:rsid w:val="00361D4E"/>
    <w:rsid w:val="00365CB8"/>
    <w:rsid w:val="00367350"/>
    <w:rsid w:val="00374ED8"/>
    <w:rsid w:val="003763D0"/>
    <w:rsid w:val="00376D47"/>
    <w:rsid w:val="0039488C"/>
    <w:rsid w:val="00394FC9"/>
    <w:rsid w:val="00397EF4"/>
    <w:rsid w:val="003A5689"/>
    <w:rsid w:val="003B7393"/>
    <w:rsid w:val="003C599D"/>
    <w:rsid w:val="003C5F48"/>
    <w:rsid w:val="003C6169"/>
    <w:rsid w:val="003D3588"/>
    <w:rsid w:val="003D3D10"/>
    <w:rsid w:val="003D544B"/>
    <w:rsid w:val="003D59E2"/>
    <w:rsid w:val="003F5803"/>
    <w:rsid w:val="004021B1"/>
    <w:rsid w:val="00421304"/>
    <w:rsid w:val="004244B6"/>
    <w:rsid w:val="004247A2"/>
    <w:rsid w:val="00446EE3"/>
    <w:rsid w:val="00451222"/>
    <w:rsid w:val="00453FBF"/>
    <w:rsid w:val="00456615"/>
    <w:rsid w:val="00457616"/>
    <w:rsid w:val="00480E63"/>
    <w:rsid w:val="00480F60"/>
    <w:rsid w:val="00481789"/>
    <w:rsid w:val="00493EEF"/>
    <w:rsid w:val="00494091"/>
    <w:rsid w:val="00494A28"/>
    <w:rsid w:val="00497F39"/>
    <w:rsid w:val="004A11CF"/>
    <w:rsid w:val="004A4F09"/>
    <w:rsid w:val="004A512F"/>
    <w:rsid w:val="004B3B1E"/>
    <w:rsid w:val="004D5D1D"/>
    <w:rsid w:val="004D69D4"/>
    <w:rsid w:val="004D7E3B"/>
    <w:rsid w:val="004E25E4"/>
    <w:rsid w:val="004E3FCB"/>
    <w:rsid w:val="004E64A0"/>
    <w:rsid w:val="004F08C5"/>
    <w:rsid w:val="004F3B30"/>
    <w:rsid w:val="00503BB5"/>
    <w:rsid w:val="00510B97"/>
    <w:rsid w:val="00511FAF"/>
    <w:rsid w:val="0052376D"/>
    <w:rsid w:val="00526026"/>
    <w:rsid w:val="00544044"/>
    <w:rsid w:val="00566D85"/>
    <w:rsid w:val="00580D42"/>
    <w:rsid w:val="00581554"/>
    <w:rsid w:val="00584C55"/>
    <w:rsid w:val="00596BF2"/>
    <w:rsid w:val="005A194F"/>
    <w:rsid w:val="005A254B"/>
    <w:rsid w:val="005A5C0F"/>
    <w:rsid w:val="005A5F16"/>
    <w:rsid w:val="005A7B9B"/>
    <w:rsid w:val="005B0EAD"/>
    <w:rsid w:val="005C22A4"/>
    <w:rsid w:val="005C60F0"/>
    <w:rsid w:val="005C7034"/>
    <w:rsid w:val="005D5D4B"/>
    <w:rsid w:val="005D6E11"/>
    <w:rsid w:val="005E3413"/>
    <w:rsid w:val="005F0A5D"/>
    <w:rsid w:val="005F11AC"/>
    <w:rsid w:val="005F572C"/>
    <w:rsid w:val="005F622A"/>
    <w:rsid w:val="005F6BE2"/>
    <w:rsid w:val="00606E09"/>
    <w:rsid w:val="00624168"/>
    <w:rsid w:val="00624312"/>
    <w:rsid w:val="00625E24"/>
    <w:rsid w:val="00636551"/>
    <w:rsid w:val="00636F98"/>
    <w:rsid w:val="006425E9"/>
    <w:rsid w:val="00650730"/>
    <w:rsid w:val="006511B1"/>
    <w:rsid w:val="00656A5B"/>
    <w:rsid w:val="00662C78"/>
    <w:rsid w:val="0066302A"/>
    <w:rsid w:val="0066343F"/>
    <w:rsid w:val="0066525A"/>
    <w:rsid w:val="006655F4"/>
    <w:rsid w:val="00673C91"/>
    <w:rsid w:val="006763EB"/>
    <w:rsid w:val="00685A65"/>
    <w:rsid w:val="00693B7B"/>
    <w:rsid w:val="0069660E"/>
    <w:rsid w:val="006B20B6"/>
    <w:rsid w:val="006B4091"/>
    <w:rsid w:val="006B582B"/>
    <w:rsid w:val="006B6FC8"/>
    <w:rsid w:val="006B70D6"/>
    <w:rsid w:val="006B7B38"/>
    <w:rsid w:val="006C1A6F"/>
    <w:rsid w:val="006C2BBB"/>
    <w:rsid w:val="006D398B"/>
    <w:rsid w:val="006E7C70"/>
    <w:rsid w:val="006F3181"/>
    <w:rsid w:val="006F4BE3"/>
    <w:rsid w:val="00702BE8"/>
    <w:rsid w:val="00720474"/>
    <w:rsid w:val="00720D52"/>
    <w:rsid w:val="007259CE"/>
    <w:rsid w:val="007279BF"/>
    <w:rsid w:val="00733532"/>
    <w:rsid w:val="00734FAE"/>
    <w:rsid w:val="007445D2"/>
    <w:rsid w:val="00746F2A"/>
    <w:rsid w:val="00752DE2"/>
    <w:rsid w:val="0075326C"/>
    <w:rsid w:val="00755F33"/>
    <w:rsid w:val="00762FF9"/>
    <w:rsid w:val="00770B20"/>
    <w:rsid w:val="007761B9"/>
    <w:rsid w:val="00780469"/>
    <w:rsid w:val="00786864"/>
    <w:rsid w:val="00790C27"/>
    <w:rsid w:val="00796D51"/>
    <w:rsid w:val="007A3380"/>
    <w:rsid w:val="007B7C49"/>
    <w:rsid w:val="007E10CF"/>
    <w:rsid w:val="007E1D03"/>
    <w:rsid w:val="007F078D"/>
    <w:rsid w:val="007F5D01"/>
    <w:rsid w:val="007F629C"/>
    <w:rsid w:val="0080208A"/>
    <w:rsid w:val="008055E3"/>
    <w:rsid w:val="00805867"/>
    <w:rsid w:val="0083379F"/>
    <w:rsid w:val="00841705"/>
    <w:rsid w:val="00845327"/>
    <w:rsid w:val="00854F6C"/>
    <w:rsid w:val="0085535E"/>
    <w:rsid w:val="00856172"/>
    <w:rsid w:val="008623B7"/>
    <w:rsid w:val="00872434"/>
    <w:rsid w:val="0087714F"/>
    <w:rsid w:val="008803DF"/>
    <w:rsid w:val="008816EA"/>
    <w:rsid w:val="008852A6"/>
    <w:rsid w:val="008B0AA1"/>
    <w:rsid w:val="008C6C63"/>
    <w:rsid w:val="008C7D5E"/>
    <w:rsid w:val="008D452D"/>
    <w:rsid w:val="008E1BEA"/>
    <w:rsid w:val="008E3231"/>
    <w:rsid w:val="008E6123"/>
    <w:rsid w:val="008F3028"/>
    <w:rsid w:val="009046F5"/>
    <w:rsid w:val="00904E19"/>
    <w:rsid w:val="00907317"/>
    <w:rsid w:val="00910EAF"/>
    <w:rsid w:val="00911234"/>
    <w:rsid w:val="00917592"/>
    <w:rsid w:val="00923B47"/>
    <w:rsid w:val="00923D0B"/>
    <w:rsid w:val="00924515"/>
    <w:rsid w:val="00932751"/>
    <w:rsid w:val="00932CD7"/>
    <w:rsid w:val="009345EA"/>
    <w:rsid w:val="0093523A"/>
    <w:rsid w:val="00935EC2"/>
    <w:rsid w:val="0094091D"/>
    <w:rsid w:val="00960A15"/>
    <w:rsid w:val="009625F2"/>
    <w:rsid w:val="00966E0A"/>
    <w:rsid w:val="009858F7"/>
    <w:rsid w:val="009A1595"/>
    <w:rsid w:val="009A21E5"/>
    <w:rsid w:val="009A3442"/>
    <w:rsid w:val="009A4A4C"/>
    <w:rsid w:val="009A5A1E"/>
    <w:rsid w:val="009B358C"/>
    <w:rsid w:val="009B4EAD"/>
    <w:rsid w:val="009C0609"/>
    <w:rsid w:val="009C3E6D"/>
    <w:rsid w:val="009C7137"/>
    <w:rsid w:val="009D2184"/>
    <w:rsid w:val="009D2751"/>
    <w:rsid w:val="009E0C2A"/>
    <w:rsid w:val="009E6752"/>
    <w:rsid w:val="009E784F"/>
    <w:rsid w:val="009F0FBD"/>
    <w:rsid w:val="009F7C65"/>
    <w:rsid w:val="00A05542"/>
    <w:rsid w:val="00A05CC2"/>
    <w:rsid w:val="00A06FB2"/>
    <w:rsid w:val="00A10F25"/>
    <w:rsid w:val="00A20305"/>
    <w:rsid w:val="00A204CD"/>
    <w:rsid w:val="00A25E7E"/>
    <w:rsid w:val="00A32CAC"/>
    <w:rsid w:val="00A3322D"/>
    <w:rsid w:val="00A36AC2"/>
    <w:rsid w:val="00A5018D"/>
    <w:rsid w:val="00A52012"/>
    <w:rsid w:val="00A54DEE"/>
    <w:rsid w:val="00A56F89"/>
    <w:rsid w:val="00A57CAE"/>
    <w:rsid w:val="00A62934"/>
    <w:rsid w:val="00A62D4F"/>
    <w:rsid w:val="00A62DB8"/>
    <w:rsid w:val="00A65DCC"/>
    <w:rsid w:val="00A70E7F"/>
    <w:rsid w:val="00A82B0C"/>
    <w:rsid w:val="00A8477D"/>
    <w:rsid w:val="00A851F9"/>
    <w:rsid w:val="00A94BAF"/>
    <w:rsid w:val="00A97F8B"/>
    <w:rsid w:val="00AB5C1F"/>
    <w:rsid w:val="00AB7225"/>
    <w:rsid w:val="00AC2AE0"/>
    <w:rsid w:val="00AD051E"/>
    <w:rsid w:val="00AD27C0"/>
    <w:rsid w:val="00AD6B10"/>
    <w:rsid w:val="00AE0F88"/>
    <w:rsid w:val="00AE2A6B"/>
    <w:rsid w:val="00AE331C"/>
    <w:rsid w:val="00AF1A5E"/>
    <w:rsid w:val="00B00E5B"/>
    <w:rsid w:val="00B01577"/>
    <w:rsid w:val="00B05943"/>
    <w:rsid w:val="00B21791"/>
    <w:rsid w:val="00B31CC0"/>
    <w:rsid w:val="00B466B4"/>
    <w:rsid w:val="00B568AF"/>
    <w:rsid w:val="00B659C3"/>
    <w:rsid w:val="00B65EA1"/>
    <w:rsid w:val="00B65F46"/>
    <w:rsid w:val="00B736EB"/>
    <w:rsid w:val="00B761D5"/>
    <w:rsid w:val="00B832EE"/>
    <w:rsid w:val="00B9239C"/>
    <w:rsid w:val="00B927AC"/>
    <w:rsid w:val="00BA427F"/>
    <w:rsid w:val="00BA6477"/>
    <w:rsid w:val="00BA7B1D"/>
    <w:rsid w:val="00BB1A3B"/>
    <w:rsid w:val="00BB4C12"/>
    <w:rsid w:val="00BC7614"/>
    <w:rsid w:val="00BD49D1"/>
    <w:rsid w:val="00BD5068"/>
    <w:rsid w:val="00BE0C24"/>
    <w:rsid w:val="00BE4092"/>
    <w:rsid w:val="00C02D3A"/>
    <w:rsid w:val="00C037C8"/>
    <w:rsid w:val="00C1325A"/>
    <w:rsid w:val="00C171F6"/>
    <w:rsid w:val="00C25B97"/>
    <w:rsid w:val="00C37E48"/>
    <w:rsid w:val="00C41DA7"/>
    <w:rsid w:val="00C47FE8"/>
    <w:rsid w:val="00C91BA7"/>
    <w:rsid w:val="00C9574C"/>
    <w:rsid w:val="00C96ECC"/>
    <w:rsid w:val="00CA161E"/>
    <w:rsid w:val="00CA6151"/>
    <w:rsid w:val="00CC2EA8"/>
    <w:rsid w:val="00CC39B6"/>
    <w:rsid w:val="00CC5215"/>
    <w:rsid w:val="00CC58E7"/>
    <w:rsid w:val="00CF1BD8"/>
    <w:rsid w:val="00CF3376"/>
    <w:rsid w:val="00CF587D"/>
    <w:rsid w:val="00CF598E"/>
    <w:rsid w:val="00D04AC8"/>
    <w:rsid w:val="00D05759"/>
    <w:rsid w:val="00D05DDE"/>
    <w:rsid w:val="00D41B38"/>
    <w:rsid w:val="00D42828"/>
    <w:rsid w:val="00D45481"/>
    <w:rsid w:val="00D476C7"/>
    <w:rsid w:val="00D479EE"/>
    <w:rsid w:val="00D5746F"/>
    <w:rsid w:val="00D63C35"/>
    <w:rsid w:val="00D65562"/>
    <w:rsid w:val="00D721B2"/>
    <w:rsid w:val="00D74667"/>
    <w:rsid w:val="00D7705A"/>
    <w:rsid w:val="00D7780C"/>
    <w:rsid w:val="00D90C9E"/>
    <w:rsid w:val="00D91562"/>
    <w:rsid w:val="00DA36E9"/>
    <w:rsid w:val="00DA576A"/>
    <w:rsid w:val="00DB0345"/>
    <w:rsid w:val="00DD0F5D"/>
    <w:rsid w:val="00DD565A"/>
    <w:rsid w:val="00DD6870"/>
    <w:rsid w:val="00DF7D59"/>
    <w:rsid w:val="00E00CCD"/>
    <w:rsid w:val="00E219F3"/>
    <w:rsid w:val="00E42D39"/>
    <w:rsid w:val="00E457EB"/>
    <w:rsid w:val="00E478FB"/>
    <w:rsid w:val="00E53BF9"/>
    <w:rsid w:val="00E55489"/>
    <w:rsid w:val="00E60369"/>
    <w:rsid w:val="00E603D4"/>
    <w:rsid w:val="00E637F1"/>
    <w:rsid w:val="00E72215"/>
    <w:rsid w:val="00E73C1F"/>
    <w:rsid w:val="00E74A3B"/>
    <w:rsid w:val="00E763BE"/>
    <w:rsid w:val="00E94C32"/>
    <w:rsid w:val="00EA6364"/>
    <w:rsid w:val="00EB138B"/>
    <w:rsid w:val="00EB48D7"/>
    <w:rsid w:val="00EC54EA"/>
    <w:rsid w:val="00EC7710"/>
    <w:rsid w:val="00ED6D91"/>
    <w:rsid w:val="00EE2586"/>
    <w:rsid w:val="00EE6A9F"/>
    <w:rsid w:val="00EF36A1"/>
    <w:rsid w:val="00F025E9"/>
    <w:rsid w:val="00F03AF7"/>
    <w:rsid w:val="00F03D6C"/>
    <w:rsid w:val="00F072B6"/>
    <w:rsid w:val="00F31A3E"/>
    <w:rsid w:val="00F35F4E"/>
    <w:rsid w:val="00F37A54"/>
    <w:rsid w:val="00F470B8"/>
    <w:rsid w:val="00F471C8"/>
    <w:rsid w:val="00F53BEB"/>
    <w:rsid w:val="00F5474B"/>
    <w:rsid w:val="00F54C5A"/>
    <w:rsid w:val="00F56015"/>
    <w:rsid w:val="00F60569"/>
    <w:rsid w:val="00F64531"/>
    <w:rsid w:val="00F65974"/>
    <w:rsid w:val="00F70C58"/>
    <w:rsid w:val="00F70D09"/>
    <w:rsid w:val="00F72264"/>
    <w:rsid w:val="00F8092F"/>
    <w:rsid w:val="00F861AA"/>
    <w:rsid w:val="00F923AD"/>
    <w:rsid w:val="00F95E9C"/>
    <w:rsid w:val="00FA0B46"/>
    <w:rsid w:val="00FA1B17"/>
    <w:rsid w:val="00FA430C"/>
    <w:rsid w:val="00FB70F0"/>
    <w:rsid w:val="00FC6C81"/>
    <w:rsid w:val="00FF7390"/>
    <w:rsid w:val="00FF77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96016"/>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F5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GB" w:eastAsia="hr-HR"/>
    </w:rPr>
  </w:style>
  <w:style w:type="character" w:customStyle="1" w:styleId="BodyTextIndentChar">
    <w:name w:val="Body Text Indent Char"/>
    <w:basedOn w:val="DefaultParagraphFont"/>
    <w:link w:val="BodyTextIndent"/>
    <w:rsid w:val="00CF587D"/>
    <w:rPr>
      <w:rFonts w:ascii="Times New Roman" w:eastAsia="Times New Roman" w:hAnsi="Times New Roman" w:cs="Times New Roman"/>
      <w:sz w:val="20"/>
      <w:szCs w:val="20"/>
      <w:lang w:val="en-GB" w:eastAsia="hr-HR"/>
    </w:rPr>
  </w:style>
  <w:style w:type="paragraph" w:customStyle="1" w:styleId="stavak">
    <w:name w:val="stavak"/>
    <w:basedOn w:val="Normal"/>
    <w:rsid w:val="006B20B6"/>
    <w:pPr>
      <w:tabs>
        <w:tab w:val="left" w:pos="284"/>
      </w:tabs>
      <w:spacing w:after="0" w:line="240" w:lineRule="auto"/>
      <w:ind w:left="284" w:right="940" w:hanging="284"/>
      <w:jc w:val="both"/>
    </w:pPr>
    <w:rPr>
      <w:rFonts w:ascii="CRO_Bookman-Normal" w:eastAsia="Times New Roman" w:hAnsi="CRO_Bookman-Norm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00150983">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262105591">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a.miletic@rivrtici.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ivrtici.hr/sprjecavanje-sukoba-interesa"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E927-BEEC-4D33-A313-9FFFA5CE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9</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67</cp:revision>
  <cp:lastPrinted>2026-04-08T12:27:00Z</cp:lastPrinted>
  <dcterms:created xsi:type="dcterms:W3CDTF">2024-02-23T09:06:00Z</dcterms:created>
  <dcterms:modified xsi:type="dcterms:W3CDTF">2026-04-08T12:28:00Z</dcterms:modified>
</cp:coreProperties>
</file>